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B24B" w14:textId="7ECB8704" w:rsidR="005030AD" w:rsidRPr="00AC1147" w:rsidRDefault="005030AD" w:rsidP="003E2F15">
      <w:pPr>
        <w:pStyle w:val="ListParagraph"/>
        <w:numPr>
          <w:ilvl w:val="0"/>
          <w:numId w:val="48"/>
        </w:numPr>
        <w:tabs>
          <w:tab w:val="clear" w:pos="4678"/>
        </w:tabs>
        <w:spacing w:before="0" w:after="160" w:line="259" w:lineRule="auto"/>
        <w:rPr>
          <w:b/>
          <w:bCs/>
        </w:rPr>
      </w:pPr>
      <w:r w:rsidRPr="00AC1147">
        <w:rPr>
          <w:b/>
          <w:bCs/>
        </w:rPr>
        <w:t>Introduction</w:t>
      </w:r>
    </w:p>
    <w:p w14:paraId="587C9986" w14:textId="4C9CA704" w:rsidR="005030AD" w:rsidRPr="00180E58" w:rsidRDefault="00864561" w:rsidP="003E2F15">
      <w:pPr>
        <w:ind w:left="720" w:hanging="360"/>
        <w:rPr>
          <w:rFonts w:eastAsia="Arial"/>
        </w:rPr>
      </w:pPr>
      <w:bookmarkStart w:id="0" w:name="OLE_LINK61"/>
      <w:bookmarkStart w:id="1" w:name="OLE_LINK62"/>
      <w:bookmarkStart w:id="2" w:name="OLE_LINK35"/>
      <w:r>
        <w:rPr>
          <w:rFonts w:eastAsia="Arial"/>
        </w:rPr>
        <w:tab/>
      </w:r>
      <w:r w:rsidR="005030AD" w:rsidRPr="007E140C">
        <w:rPr>
          <w:rFonts w:eastAsia="Arial"/>
        </w:rPr>
        <w:t xml:space="preserve">Appointed by Court, the </w:t>
      </w:r>
      <w:r w:rsidR="005030AD" w:rsidRPr="0028016F">
        <w:rPr>
          <w:rFonts w:eastAsia="Arial"/>
          <w:b/>
          <w:bCs/>
        </w:rPr>
        <w:t>People &amp; Organisation</w:t>
      </w:r>
      <w:r w:rsidR="005030AD">
        <w:rPr>
          <w:rFonts w:eastAsia="Arial"/>
          <w:b/>
          <w:bCs/>
        </w:rPr>
        <w:t>al</w:t>
      </w:r>
      <w:r w:rsidR="005030AD" w:rsidRPr="0028016F">
        <w:rPr>
          <w:rFonts w:eastAsia="Arial"/>
          <w:b/>
          <w:bCs/>
        </w:rPr>
        <w:t xml:space="preserve"> Development Committee</w:t>
      </w:r>
      <w:r w:rsidR="005030AD" w:rsidRPr="007E140C">
        <w:rPr>
          <w:rFonts w:eastAsia="Arial"/>
        </w:rPr>
        <w:t xml:space="preserve"> (PODC) will oversee </w:t>
      </w:r>
      <w:r w:rsidR="005030AD">
        <w:rPr>
          <w:rFonts w:eastAsia="Arial"/>
        </w:rPr>
        <w:t xml:space="preserve">the </w:t>
      </w:r>
      <w:r w:rsidR="005030AD" w:rsidRPr="007E140C">
        <w:rPr>
          <w:rFonts w:eastAsia="Arial"/>
        </w:rPr>
        <w:t>ongoing development, implementation and delivery of the University’s People &amp; O</w:t>
      </w:r>
      <w:r w:rsidR="005030AD">
        <w:rPr>
          <w:rFonts w:eastAsia="Arial"/>
        </w:rPr>
        <w:t xml:space="preserve">rganisational </w:t>
      </w:r>
      <w:r w:rsidR="005030AD" w:rsidRPr="007E140C">
        <w:rPr>
          <w:rFonts w:eastAsia="Arial"/>
        </w:rPr>
        <w:t>D</w:t>
      </w:r>
      <w:r w:rsidR="005030AD">
        <w:rPr>
          <w:rFonts w:eastAsia="Arial"/>
        </w:rPr>
        <w:t>evelopment</w:t>
      </w:r>
      <w:r w:rsidR="005030AD" w:rsidRPr="007E140C">
        <w:rPr>
          <w:rFonts w:eastAsia="Arial"/>
        </w:rPr>
        <w:t> Strategy and related plans and procedures, ensuring these are aligned with the key aims and objectives of University Strategy and its realisation.  </w:t>
      </w:r>
    </w:p>
    <w:p w14:paraId="3F1A7EF3" w14:textId="30C02E41" w:rsidR="005030AD" w:rsidRPr="00180E58" w:rsidRDefault="00864561" w:rsidP="003E2F15">
      <w:pPr>
        <w:ind w:left="720" w:hanging="360"/>
        <w:rPr>
          <w:rFonts w:eastAsia="Arial"/>
        </w:rPr>
      </w:pPr>
      <w:r>
        <w:rPr>
          <w:rFonts w:eastAsia="Arial"/>
        </w:rPr>
        <w:tab/>
      </w:r>
      <w:r w:rsidR="005030AD">
        <w:rPr>
          <w:rFonts w:eastAsia="Arial"/>
        </w:rPr>
        <w:t>The Committee shall</w:t>
      </w:r>
      <w:r w:rsidR="005030AD" w:rsidRPr="00180E58">
        <w:rPr>
          <w:rFonts w:eastAsia="Arial"/>
        </w:rPr>
        <w:t xml:space="preserve"> ensure appropriate monitoring and reporting arrangements are in place and that these are executed accordingly to demonstrate and deliver impact in the delivery of organisational goals to enhance institutional performance and success.    </w:t>
      </w:r>
    </w:p>
    <w:p w14:paraId="7684FEE0" w14:textId="7DCBBEE5" w:rsidR="005030AD" w:rsidRPr="00180E58" w:rsidRDefault="00864561" w:rsidP="003E2F15">
      <w:pPr>
        <w:ind w:left="720" w:hanging="360"/>
        <w:rPr>
          <w:rFonts w:eastAsia="Arial"/>
        </w:rPr>
      </w:pPr>
      <w:r>
        <w:rPr>
          <w:rFonts w:eastAsia="Arial"/>
        </w:rPr>
        <w:tab/>
      </w:r>
      <w:r w:rsidR="005030AD">
        <w:rPr>
          <w:rFonts w:eastAsia="Arial"/>
        </w:rPr>
        <w:t>The Committee shall</w:t>
      </w:r>
      <w:r w:rsidR="005030AD" w:rsidRPr="00180E58">
        <w:rPr>
          <w:rFonts w:eastAsia="Arial"/>
        </w:rPr>
        <w:t xml:space="preserve"> provide oversight of key People &amp; OD initiatives and policies, monitoring compliance in accordance with the relevant and related legal and regulatory frameworks and promote the adoption of best practice in:  </w:t>
      </w:r>
    </w:p>
    <w:p w14:paraId="6732C5F8" w14:textId="77777777" w:rsidR="005030AD" w:rsidRPr="00180E58" w:rsidRDefault="005030AD" w:rsidP="00864561">
      <w:pPr>
        <w:pStyle w:val="ListParagraph"/>
        <w:numPr>
          <w:ilvl w:val="0"/>
          <w:numId w:val="17"/>
        </w:numPr>
        <w:ind w:left="1134" w:hanging="425"/>
      </w:pPr>
      <w:r w:rsidRPr="00180E58">
        <w:t>Recruitment &amp; Talent Attraction   </w:t>
      </w:r>
    </w:p>
    <w:p w14:paraId="21E198D5" w14:textId="77777777" w:rsidR="005030AD" w:rsidRPr="00180E58" w:rsidRDefault="005030AD" w:rsidP="00864561">
      <w:pPr>
        <w:pStyle w:val="ListParagraph"/>
        <w:numPr>
          <w:ilvl w:val="0"/>
          <w:numId w:val="17"/>
        </w:numPr>
        <w:ind w:left="1134" w:hanging="425"/>
      </w:pPr>
      <w:r w:rsidRPr="00180E58">
        <w:t>Performance Management,   </w:t>
      </w:r>
    </w:p>
    <w:p w14:paraId="66B0DFC5" w14:textId="77777777" w:rsidR="005030AD" w:rsidRPr="00180E58" w:rsidRDefault="005030AD" w:rsidP="00864561">
      <w:pPr>
        <w:pStyle w:val="ListParagraph"/>
        <w:numPr>
          <w:ilvl w:val="0"/>
          <w:numId w:val="17"/>
        </w:numPr>
        <w:ind w:left="1134" w:hanging="425"/>
      </w:pPr>
      <w:r w:rsidRPr="00180E58">
        <w:t>Reward &amp; Recognition,   </w:t>
      </w:r>
    </w:p>
    <w:p w14:paraId="2A8571D8" w14:textId="77777777" w:rsidR="005030AD" w:rsidRPr="00180E58" w:rsidRDefault="005030AD" w:rsidP="00864561">
      <w:pPr>
        <w:pStyle w:val="ListParagraph"/>
        <w:numPr>
          <w:ilvl w:val="0"/>
          <w:numId w:val="17"/>
        </w:numPr>
        <w:ind w:left="1134" w:hanging="425"/>
      </w:pPr>
      <w:r w:rsidRPr="00180E58">
        <w:t>People and Organisational Development (inc. Leadership Development),   </w:t>
      </w:r>
    </w:p>
    <w:p w14:paraId="5C6D26D0" w14:textId="77777777" w:rsidR="005030AD" w:rsidRDefault="005030AD" w:rsidP="00864561">
      <w:pPr>
        <w:pStyle w:val="ListParagraph"/>
        <w:numPr>
          <w:ilvl w:val="0"/>
          <w:numId w:val="17"/>
        </w:numPr>
        <w:ind w:left="1134" w:hanging="425"/>
      </w:pPr>
      <w:r w:rsidRPr="00180E58">
        <w:t>Talent Management &amp; Succession Planning and </w:t>
      </w:r>
    </w:p>
    <w:p w14:paraId="6276CE01" w14:textId="77777777" w:rsidR="005030AD" w:rsidRPr="00907183" w:rsidRDefault="005030AD" w:rsidP="00864561">
      <w:pPr>
        <w:pStyle w:val="ListParagraph"/>
        <w:numPr>
          <w:ilvl w:val="0"/>
          <w:numId w:val="17"/>
        </w:numPr>
        <w:ind w:left="1134" w:hanging="425"/>
      </w:pPr>
      <w:r w:rsidRPr="00907183">
        <w:rPr>
          <w:rFonts w:eastAsia="Arial"/>
        </w:rPr>
        <w:t>Cultural &amp; Organisational Change.   </w:t>
      </w:r>
    </w:p>
    <w:p w14:paraId="02C9F168" w14:textId="73F995E9" w:rsidR="005030AD" w:rsidRDefault="00864561" w:rsidP="003E2F15">
      <w:pPr>
        <w:ind w:left="720" w:hanging="360"/>
        <w:rPr>
          <w:rFonts w:eastAsia="Arial"/>
        </w:rPr>
      </w:pPr>
      <w:r>
        <w:rPr>
          <w:rFonts w:eastAsia="Arial"/>
        </w:rPr>
        <w:tab/>
      </w:r>
      <w:r w:rsidR="00EF205A">
        <w:rPr>
          <w:rFonts w:eastAsia="Arial"/>
        </w:rPr>
        <w:t xml:space="preserve">The Committee will </w:t>
      </w:r>
      <w:r w:rsidR="005030AD" w:rsidRPr="00180E58">
        <w:rPr>
          <w:rFonts w:eastAsia="Arial"/>
        </w:rPr>
        <w:t xml:space="preserve">add </w:t>
      </w:r>
      <w:r w:rsidR="000879C9" w:rsidRPr="00180E58">
        <w:rPr>
          <w:rFonts w:eastAsia="Arial"/>
        </w:rPr>
        <w:t>value to</w:t>
      </w:r>
      <w:r w:rsidR="00DF2F93">
        <w:rPr>
          <w:rFonts w:eastAsia="Arial"/>
        </w:rPr>
        <w:t xml:space="preserve"> </w:t>
      </w:r>
      <w:r w:rsidR="005030AD" w:rsidRPr="00180E58">
        <w:rPr>
          <w:rFonts w:eastAsia="Arial"/>
        </w:rPr>
        <w:t>the delivery of the People &amp; OD Strategy and provide a degree of challenge to the executive leadership</w:t>
      </w:r>
      <w:r w:rsidR="00EF205A">
        <w:rPr>
          <w:rFonts w:eastAsia="Arial"/>
        </w:rPr>
        <w:t xml:space="preserve">. </w:t>
      </w:r>
      <w:r w:rsidR="000879C9">
        <w:rPr>
          <w:rFonts w:eastAsia="Arial"/>
        </w:rPr>
        <w:t xml:space="preserve"> </w:t>
      </w:r>
    </w:p>
    <w:bookmarkEnd w:id="0"/>
    <w:bookmarkEnd w:id="1"/>
    <w:bookmarkEnd w:id="2"/>
    <w:p w14:paraId="183ECB9F" w14:textId="4B1C0173" w:rsidR="005030AD" w:rsidRPr="000841CD" w:rsidRDefault="005030AD" w:rsidP="003E2F15">
      <w:pPr>
        <w:pStyle w:val="Heading1"/>
        <w:ind w:left="720"/>
      </w:pPr>
      <w:r w:rsidRPr="000841CD">
        <w:t>Committee remit</w:t>
      </w:r>
    </w:p>
    <w:p w14:paraId="58F53B51" w14:textId="48F8FB4A" w:rsidR="006A2AE5" w:rsidRPr="000879C9" w:rsidRDefault="00864561" w:rsidP="003E2F15">
      <w:pPr>
        <w:spacing w:before="100" w:beforeAutospacing="1" w:after="100" w:afterAutospacing="1" w:line="240" w:lineRule="auto"/>
        <w:ind w:left="720" w:hanging="360"/>
        <w:rPr>
          <w:rFonts w:asciiTheme="minorBidi" w:eastAsia="Times New Roman" w:hAnsiTheme="minorBidi"/>
          <w:color w:val="000000" w:themeColor="text1"/>
        </w:rPr>
      </w:pPr>
      <w:bookmarkStart w:id="3" w:name="OLE_LINK63"/>
      <w:bookmarkStart w:id="4" w:name="OLE_LINK64"/>
      <w:r>
        <w:rPr>
          <w:rFonts w:asciiTheme="minorBidi" w:eastAsia="Times New Roman" w:hAnsiTheme="minorBidi"/>
          <w:color w:val="000000" w:themeColor="text1"/>
        </w:rPr>
        <w:tab/>
      </w:r>
      <w:r w:rsidR="006A2AE5" w:rsidRPr="000879C9">
        <w:rPr>
          <w:rFonts w:asciiTheme="minorBidi" w:eastAsia="Times New Roman" w:hAnsiTheme="minorBidi"/>
          <w:color w:val="000000" w:themeColor="text1"/>
        </w:rPr>
        <w:t>The Committee shall:</w:t>
      </w:r>
    </w:p>
    <w:p w14:paraId="52F181B2" w14:textId="77777777" w:rsidR="006A2AE5" w:rsidRPr="00AE198E" w:rsidRDefault="006A2AE5" w:rsidP="00864561">
      <w:pPr>
        <w:numPr>
          <w:ilvl w:val="0"/>
          <w:numId w:val="37"/>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ensure the P&amp;OD Strategy is consistent and aligned with the University’s strategy  </w:t>
      </w:r>
    </w:p>
    <w:p w14:paraId="16095964" w14:textId="77777777" w:rsidR="006A2AE5" w:rsidRPr="00AE198E" w:rsidRDefault="006A2AE5" w:rsidP="00864561">
      <w:pPr>
        <w:numPr>
          <w:ilvl w:val="0"/>
          <w:numId w:val="37"/>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champion the P&amp;OD strategy and ensure the function is effectively aligned, resourced and organised to deliver successful </w:t>
      </w:r>
      <w:proofErr w:type="gramStart"/>
      <w:r w:rsidRPr="00AE198E">
        <w:rPr>
          <w:rFonts w:asciiTheme="minorBidi" w:eastAsia="Times New Roman" w:hAnsiTheme="minorBidi"/>
          <w:color w:val="000000" w:themeColor="text1"/>
        </w:rPr>
        <w:t>outcomes;</w:t>
      </w:r>
      <w:proofErr w:type="gramEnd"/>
      <w:r w:rsidRPr="00AE198E">
        <w:rPr>
          <w:rFonts w:asciiTheme="minorBidi" w:eastAsia="Times New Roman" w:hAnsiTheme="minorBidi"/>
          <w:color w:val="000000" w:themeColor="text1"/>
        </w:rPr>
        <w:t>  </w:t>
      </w:r>
    </w:p>
    <w:p w14:paraId="7FB70EFE" w14:textId="77777777" w:rsidR="006A2AE5" w:rsidRPr="00AE198E" w:rsidRDefault="006A2AE5" w:rsidP="00864561">
      <w:pPr>
        <w:numPr>
          <w:ilvl w:val="0"/>
          <w:numId w:val="38"/>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demonstrate the significance and centrality of a strategic, professional P&amp;OD function and related practice in providing effective and impactful leadership, employment and development support to all </w:t>
      </w:r>
      <w:proofErr w:type="gramStart"/>
      <w:r w:rsidRPr="00AE198E">
        <w:rPr>
          <w:rFonts w:asciiTheme="minorBidi" w:eastAsia="Times New Roman" w:hAnsiTheme="minorBidi"/>
          <w:color w:val="000000" w:themeColor="text1"/>
        </w:rPr>
        <w:t>colleagues;</w:t>
      </w:r>
      <w:proofErr w:type="gramEnd"/>
    </w:p>
    <w:p w14:paraId="2CC712EC" w14:textId="77777777" w:rsidR="006A2AE5" w:rsidRPr="00AE198E" w:rsidRDefault="006A2AE5" w:rsidP="00864561">
      <w:pPr>
        <w:numPr>
          <w:ilvl w:val="0"/>
          <w:numId w:val="39"/>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act as a sounding board in providing broad based advice, support and constructive challenge </w:t>
      </w:r>
      <w:proofErr w:type="gramStart"/>
      <w:r w:rsidRPr="00AE198E">
        <w:rPr>
          <w:rFonts w:asciiTheme="minorBidi" w:eastAsia="Times New Roman" w:hAnsiTheme="minorBidi"/>
          <w:color w:val="000000" w:themeColor="text1"/>
        </w:rPr>
        <w:t>as appropriate,</w:t>
      </w:r>
      <w:proofErr w:type="gramEnd"/>
      <w:r w:rsidRPr="00AE198E">
        <w:rPr>
          <w:rFonts w:asciiTheme="minorBidi" w:eastAsia="Times New Roman" w:hAnsiTheme="minorBidi"/>
          <w:color w:val="000000" w:themeColor="text1"/>
        </w:rPr>
        <w:t xml:space="preserve"> from differing sectoral perspectives,</w:t>
      </w:r>
      <w:r w:rsidRPr="00AE198E">
        <w:rPr>
          <w:rFonts w:eastAsia="Times New Roman"/>
        </w:rPr>
        <w:t xml:space="preserve"> on emerging issues, policies and strategic plans related to P&amp;OD</w:t>
      </w:r>
      <w:r w:rsidRPr="00AE198E">
        <w:rPr>
          <w:rFonts w:asciiTheme="minorBidi" w:eastAsia="Times New Roman" w:hAnsiTheme="minorBidi"/>
          <w:color w:val="000000" w:themeColor="text1"/>
        </w:rPr>
        <w:t>;   </w:t>
      </w:r>
    </w:p>
    <w:p w14:paraId="6C2DA9E5" w14:textId="77777777" w:rsidR="006A2AE5" w:rsidRPr="00AE198E" w:rsidRDefault="006A2AE5" w:rsidP="00864561">
      <w:pPr>
        <w:numPr>
          <w:ilvl w:val="0"/>
          <w:numId w:val="40"/>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ensure strategic goals and key People &amp; OD projects are identified, led and implemented </w:t>
      </w:r>
      <w:proofErr w:type="gramStart"/>
      <w:r w:rsidRPr="00AE198E">
        <w:rPr>
          <w:rFonts w:asciiTheme="minorBidi" w:eastAsia="Times New Roman" w:hAnsiTheme="minorBidi"/>
          <w:color w:val="000000" w:themeColor="text1"/>
        </w:rPr>
        <w:t>effectively;</w:t>
      </w:r>
      <w:proofErr w:type="gramEnd"/>
      <w:r w:rsidRPr="00AE198E">
        <w:rPr>
          <w:rFonts w:asciiTheme="minorBidi" w:eastAsia="Times New Roman" w:hAnsiTheme="minorBidi"/>
          <w:color w:val="000000" w:themeColor="text1"/>
        </w:rPr>
        <w:t>  </w:t>
      </w:r>
    </w:p>
    <w:p w14:paraId="2EDB9EF1" w14:textId="0D6FF0F9" w:rsidR="006A2AE5" w:rsidRPr="00AE198E" w:rsidRDefault="006A2AE5" w:rsidP="00864561">
      <w:pPr>
        <w:numPr>
          <w:ilvl w:val="0"/>
          <w:numId w:val="40"/>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ensure relevant policies, procedures and practice enhance colleague engagement </w:t>
      </w:r>
      <w:r w:rsidR="00B35FEE">
        <w:rPr>
          <w:rFonts w:asciiTheme="minorBidi" w:eastAsia="Times New Roman" w:hAnsiTheme="minorBidi"/>
          <w:color w:val="000000" w:themeColor="text1"/>
        </w:rPr>
        <w:t>are in place to</w:t>
      </w:r>
      <w:r w:rsidR="00B35FEE" w:rsidRPr="00AE198E">
        <w:rPr>
          <w:rFonts w:asciiTheme="minorBidi" w:eastAsia="Times New Roman" w:hAnsiTheme="minorBidi"/>
          <w:color w:val="000000" w:themeColor="text1"/>
        </w:rPr>
        <w:t xml:space="preserve"> </w:t>
      </w:r>
      <w:r w:rsidRPr="00AE198E">
        <w:rPr>
          <w:rFonts w:asciiTheme="minorBidi" w:eastAsia="Times New Roman" w:hAnsiTheme="minorBidi"/>
          <w:color w:val="000000" w:themeColor="text1"/>
        </w:rPr>
        <w:t xml:space="preserve">enable and deliver transformational </w:t>
      </w:r>
      <w:proofErr w:type="gramStart"/>
      <w:r w:rsidRPr="00AE198E">
        <w:rPr>
          <w:rFonts w:asciiTheme="minorBidi" w:eastAsia="Times New Roman" w:hAnsiTheme="minorBidi"/>
          <w:color w:val="000000" w:themeColor="text1"/>
        </w:rPr>
        <w:t>change;</w:t>
      </w:r>
      <w:proofErr w:type="gramEnd"/>
      <w:r w:rsidRPr="00AE198E">
        <w:rPr>
          <w:rFonts w:asciiTheme="minorBidi" w:eastAsia="Times New Roman" w:hAnsiTheme="minorBidi"/>
          <w:color w:val="000000" w:themeColor="text1"/>
        </w:rPr>
        <w:t>  </w:t>
      </w:r>
    </w:p>
    <w:p w14:paraId="3A6D5AFE" w14:textId="77777777" w:rsidR="006A2AE5" w:rsidRPr="00AE198E" w:rsidRDefault="006A2AE5" w:rsidP="00864561">
      <w:pPr>
        <w:numPr>
          <w:ilvl w:val="0"/>
          <w:numId w:val="41"/>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maintain oversight of the University’s talent and capability pool through effective succession and other relevant planning tools to meet University strategic goals over the longer </w:t>
      </w:r>
      <w:proofErr w:type="gramStart"/>
      <w:r w:rsidRPr="00AE198E">
        <w:rPr>
          <w:rFonts w:asciiTheme="minorBidi" w:eastAsia="Times New Roman" w:hAnsiTheme="minorBidi"/>
          <w:color w:val="000000" w:themeColor="text1"/>
        </w:rPr>
        <w:t>term;</w:t>
      </w:r>
      <w:proofErr w:type="gramEnd"/>
      <w:r w:rsidRPr="00AE198E">
        <w:rPr>
          <w:rFonts w:asciiTheme="minorBidi" w:eastAsia="Times New Roman" w:hAnsiTheme="minorBidi"/>
          <w:color w:val="000000" w:themeColor="text1"/>
        </w:rPr>
        <w:t>   </w:t>
      </w:r>
    </w:p>
    <w:p w14:paraId="10489B24" w14:textId="77777777" w:rsidR="006A2AE5" w:rsidRPr="00AE198E" w:rsidRDefault="006A2AE5" w:rsidP="00864561">
      <w:pPr>
        <w:numPr>
          <w:ilvl w:val="0"/>
          <w:numId w:val="42"/>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provide professional oversight and guidance of the University’s high-performance culture and recognition </w:t>
      </w:r>
      <w:proofErr w:type="gramStart"/>
      <w:r w:rsidRPr="00AE198E">
        <w:rPr>
          <w:rFonts w:asciiTheme="minorBidi" w:eastAsia="Times New Roman" w:hAnsiTheme="minorBidi"/>
          <w:color w:val="000000" w:themeColor="text1"/>
        </w:rPr>
        <w:t>practices;</w:t>
      </w:r>
      <w:proofErr w:type="gramEnd"/>
      <w:r w:rsidRPr="00AE198E">
        <w:rPr>
          <w:rFonts w:asciiTheme="minorBidi" w:eastAsia="Times New Roman" w:hAnsiTheme="minorBidi"/>
          <w:color w:val="000000" w:themeColor="text1"/>
        </w:rPr>
        <w:t>  </w:t>
      </w:r>
    </w:p>
    <w:p w14:paraId="4C7477E3" w14:textId="77777777" w:rsidR="006A2AE5" w:rsidRPr="00AE198E" w:rsidRDefault="006A2AE5" w:rsidP="00864561">
      <w:pPr>
        <w:numPr>
          <w:ilvl w:val="0"/>
          <w:numId w:val="43"/>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monitor compliance in accordance with relevant legal and regulatory frameworks ensuring the adoption of best practice in the application of </w:t>
      </w:r>
      <w:proofErr w:type="gramStart"/>
      <w:r w:rsidRPr="00AE198E">
        <w:rPr>
          <w:rFonts w:asciiTheme="minorBidi" w:eastAsia="Times New Roman" w:hAnsiTheme="minorBidi"/>
          <w:color w:val="000000" w:themeColor="text1"/>
        </w:rPr>
        <w:t>policy;</w:t>
      </w:r>
      <w:proofErr w:type="gramEnd"/>
      <w:r w:rsidRPr="00AE198E">
        <w:rPr>
          <w:rFonts w:asciiTheme="minorBidi" w:eastAsia="Times New Roman" w:hAnsiTheme="minorBidi"/>
          <w:color w:val="000000" w:themeColor="text1"/>
        </w:rPr>
        <w:t>  </w:t>
      </w:r>
    </w:p>
    <w:p w14:paraId="2B282811" w14:textId="77777777" w:rsidR="006A2AE5" w:rsidRPr="00AE198E" w:rsidRDefault="006A2AE5" w:rsidP="00864561">
      <w:pPr>
        <w:numPr>
          <w:ilvl w:val="0"/>
          <w:numId w:val="44"/>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identify and review external contextual considerations and key trends and their impact, recommending action(s) as </w:t>
      </w:r>
      <w:proofErr w:type="gramStart"/>
      <w:r w:rsidRPr="00AE198E">
        <w:rPr>
          <w:rFonts w:asciiTheme="minorBidi" w:eastAsia="Times New Roman" w:hAnsiTheme="minorBidi"/>
          <w:color w:val="000000" w:themeColor="text1"/>
        </w:rPr>
        <w:t>appropriate;</w:t>
      </w:r>
      <w:proofErr w:type="gramEnd"/>
      <w:r w:rsidRPr="00AE198E">
        <w:rPr>
          <w:rFonts w:asciiTheme="minorBidi" w:eastAsia="Times New Roman" w:hAnsiTheme="minorBidi"/>
          <w:color w:val="000000" w:themeColor="text1"/>
        </w:rPr>
        <w:t>   </w:t>
      </w:r>
    </w:p>
    <w:p w14:paraId="3E95DD88" w14:textId="77777777" w:rsidR="006A2AE5" w:rsidRPr="00AE198E" w:rsidRDefault="006A2AE5" w:rsidP="00864561">
      <w:pPr>
        <w:numPr>
          <w:ilvl w:val="0"/>
          <w:numId w:val="45"/>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 xml:space="preserve">proactively advance and support diversity and inclusion as a key component of the People &amp; OD </w:t>
      </w:r>
      <w:proofErr w:type="gramStart"/>
      <w:r w:rsidRPr="00AE198E">
        <w:rPr>
          <w:rFonts w:asciiTheme="minorBidi" w:eastAsia="Times New Roman" w:hAnsiTheme="minorBidi"/>
          <w:color w:val="000000" w:themeColor="text1"/>
        </w:rPr>
        <w:t>remit;</w:t>
      </w:r>
      <w:proofErr w:type="gramEnd"/>
      <w:r w:rsidRPr="00AE198E">
        <w:rPr>
          <w:rFonts w:asciiTheme="minorBidi" w:eastAsia="Times New Roman" w:hAnsiTheme="minorBidi"/>
          <w:color w:val="000000" w:themeColor="text1"/>
        </w:rPr>
        <w:t>  </w:t>
      </w:r>
    </w:p>
    <w:p w14:paraId="16607D94" w14:textId="77777777" w:rsidR="006A2AE5" w:rsidRPr="00AE198E" w:rsidRDefault="006A2AE5" w:rsidP="00864561">
      <w:pPr>
        <w:numPr>
          <w:ilvl w:val="0"/>
          <w:numId w:val="46"/>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lastRenderedPageBreak/>
        <w:t xml:space="preserve">monitor the employee relations culture and climate, and ensure the provision of related support through positive engagement and partnership working with the recognised Trade </w:t>
      </w:r>
      <w:proofErr w:type="gramStart"/>
      <w:r w:rsidRPr="00AE198E">
        <w:rPr>
          <w:rFonts w:asciiTheme="minorBidi" w:eastAsia="Times New Roman" w:hAnsiTheme="minorBidi"/>
          <w:color w:val="000000" w:themeColor="text1"/>
        </w:rPr>
        <w:t>Unions;</w:t>
      </w:r>
      <w:proofErr w:type="gramEnd"/>
      <w:r w:rsidRPr="00AE198E">
        <w:rPr>
          <w:rFonts w:asciiTheme="minorBidi" w:eastAsia="Times New Roman" w:hAnsiTheme="minorBidi"/>
          <w:color w:val="000000" w:themeColor="text1"/>
        </w:rPr>
        <w:t>  </w:t>
      </w:r>
    </w:p>
    <w:p w14:paraId="6CA7C33A" w14:textId="77777777" w:rsidR="000879C9" w:rsidRDefault="006A2AE5" w:rsidP="00864561">
      <w:pPr>
        <w:numPr>
          <w:ilvl w:val="0"/>
          <w:numId w:val="47"/>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AE198E">
        <w:rPr>
          <w:rFonts w:asciiTheme="minorBidi" w:eastAsia="Times New Roman" w:hAnsiTheme="minorBidi"/>
          <w:color w:val="000000" w:themeColor="text1"/>
        </w:rPr>
        <w:t>monitor agreed performance indicators, key risks and related data analytics on behalf of Court, referring and escalating matters as appropriate.</w:t>
      </w:r>
    </w:p>
    <w:p w14:paraId="0CDC90BD" w14:textId="1896CF9F" w:rsidR="00B35FEE" w:rsidRPr="000879C9" w:rsidRDefault="00B35FEE" w:rsidP="00864561">
      <w:pPr>
        <w:numPr>
          <w:ilvl w:val="0"/>
          <w:numId w:val="47"/>
        </w:numPr>
        <w:tabs>
          <w:tab w:val="clear" w:pos="720"/>
          <w:tab w:val="clear" w:pos="4678"/>
        </w:tabs>
        <w:spacing w:before="100" w:beforeAutospacing="1" w:after="100" w:afterAutospacing="1" w:line="240" w:lineRule="auto"/>
        <w:ind w:left="1134" w:hanging="425"/>
        <w:rPr>
          <w:rFonts w:asciiTheme="minorBidi" w:eastAsia="Times New Roman" w:hAnsiTheme="minorBidi"/>
          <w:color w:val="000000" w:themeColor="text1"/>
        </w:rPr>
      </w:pPr>
      <w:r w:rsidRPr="000879C9">
        <w:rPr>
          <w:rFonts w:eastAsia="Times New Roman"/>
          <w:color w:val="000000"/>
          <w:lang w:eastAsia="en-GB"/>
        </w:rPr>
        <w:t xml:space="preserve">Provide advice to Court on key P&amp;OD issues </w:t>
      </w:r>
    </w:p>
    <w:bookmarkEnd w:id="3"/>
    <w:bookmarkEnd w:id="4"/>
    <w:p w14:paraId="38F8168C" w14:textId="77777777" w:rsidR="005030AD" w:rsidRPr="004F2D72" w:rsidRDefault="005030AD" w:rsidP="003E2F15">
      <w:pPr>
        <w:pStyle w:val="Heading1"/>
        <w:ind w:left="720"/>
      </w:pPr>
      <w:r w:rsidRPr="004F2D72">
        <w:t>Scheme of Delegation</w:t>
      </w:r>
    </w:p>
    <w:p w14:paraId="2085CD28" w14:textId="12CD123D" w:rsidR="005030AD" w:rsidRDefault="00864561" w:rsidP="003E2F15">
      <w:pPr>
        <w:ind w:left="720" w:hanging="360"/>
      </w:pPr>
      <w:bookmarkStart w:id="5" w:name="OLE_LINK65"/>
      <w:bookmarkStart w:id="6" w:name="OLE_LINK66"/>
      <w:bookmarkStart w:id="7" w:name="OLE_LINK38"/>
      <w:r>
        <w:tab/>
      </w:r>
      <w:r w:rsidR="005030AD">
        <w:t xml:space="preserve">The following details the delegated authority for the </w:t>
      </w:r>
      <w:r w:rsidR="00B35FEE">
        <w:t xml:space="preserve">PODC </w:t>
      </w:r>
      <w:r w:rsidR="005030AD">
        <w:t>and shows how it is placed in the overall University Scheme of Delegation with escalation to Finance Committee, or Cour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709"/>
        <w:gridCol w:w="2693"/>
        <w:gridCol w:w="1559"/>
      </w:tblGrid>
      <w:tr w:rsidR="00DC6A6F" w:rsidRPr="00C3167F" w14:paraId="77A25413" w14:textId="77777777" w:rsidTr="006A01DB">
        <w:trPr>
          <w:trHeight w:val="300"/>
        </w:trPr>
        <w:tc>
          <w:tcPr>
            <w:tcW w:w="5812" w:type="dxa"/>
            <w:shd w:val="clear" w:color="000000" w:fill="4F5961"/>
            <w:vAlign w:val="center"/>
            <w:hideMark/>
          </w:tcPr>
          <w:p w14:paraId="481C3845" w14:textId="77777777" w:rsidR="00DC6A6F" w:rsidRPr="00C3167F" w:rsidRDefault="00DC6A6F" w:rsidP="003E2F15">
            <w:pPr>
              <w:tabs>
                <w:tab w:val="clear" w:pos="4678"/>
              </w:tabs>
              <w:spacing w:before="0" w:after="0" w:line="240" w:lineRule="auto"/>
              <w:ind w:left="720" w:hanging="360"/>
              <w:jc w:val="center"/>
              <w:rPr>
                <w:rFonts w:eastAsia="Times New Roman"/>
                <w:b/>
                <w:bCs/>
                <w:color w:val="FFFFFF"/>
                <w:sz w:val="20"/>
                <w:szCs w:val="20"/>
                <w:lang w:eastAsia="en-GB"/>
              </w:rPr>
            </w:pPr>
            <w:r w:rsidRPr="00C3167F">
              <w:rPr>
                <w:rFonts w:eastAsia="Times New Roman"/>
                <w:b/>
                <w:bCs/>
                <w:color w:val="FFFFFF"/>
                <w:sz w:val="20"/>
                <w:szCs w:val="20"/>
                <w:lang w:eastAsia="en-GB"/>
              </w:rPr>
              <w:t>Area of Responsibility</w:t>
            </w:r>
          </w:p>
        </w:tc>
        <w:tc>
          <w:tcPr>
            <w:tcW w:w="709" w:type="dxa"/>
            <w:shd w:val="clear" w:color="000000" w:fill="4F5961"/>
            <w:vAlign w:val="center"/>
            <w:hideMark/>
          </w:tcPr>
          <w:p w14:paraId="7DA78681" w14:textId="6159D9E9" w:rsidR="00DC6A6F" w:rsidRPr="00C3167F" w:rsidRDefault="009C3C30" w:rsidP="009C3C30">
            <w:pPr>
              <w:tabs>
                <w:tab w:val="clear" w:pos="4678"/>
              </w:tabs>
              <w:spacing w:before="0" w:after="0" w:line="240" w:lineRule="auto"/>
              <w:rPr>
                <w:rFonts w:eastAsia="Times New Roman"/>
                <w:b/>
                <w:bCs/>
                <w:color w:val="FFFFFF"/>
                <w:sz w:val="20"/>
                <w:szCs w:val="20"/>
                <w:lang w:eastAsia="en-GB"/>
              </w:rPr>
            </w:pPr>
            <w:r>
              <w:rPr>
                <w:rFonts w:eastAsia="Times New Roman"/>
                <w:b/>
                <w:bCs/>
                <w:color w:val="FFFFFF"/>
                <w:sz w:val="20"/>
                <w:szCs w:val="20"/>
                <w:lang w:eastAsia="en-GB"/>
              </w:rPr>
              <w:t>L</w:t>
            </w:r>
            <w:r w:rsidR="00DC6A6F" w:rsidRPr="00C3167F">
              <w:rPr>
                <w:rFonts w:eastAsia="Times New Roman"/>
                <w:b/>
                <w:bCs/>
                <w:color w:val="FFFFFF"/>
                <w:sz w:val="20"/>
                <w:szCs w:val="20"/>
                <w:lang w:eastAsia="en-GB"/>
              </w:rPr>
              <w:t>imit</w:t>
            </w:r>
          </w:p>
        </w:tc>
        <w:tc>
          <w:tcPr>
            <w:tcW w:w="2693" w:type="dxa"/>
            <w:shd w:val="clear" w:color="000000" w:fill="4F5961"/>
            <w:vAlign w:val="center"/>
            <w:hideMark/>
          </w:tcPr>
          <w:p w14:paraId="12BD16AF" w14:textId="77777777" w:rsidR="00DC6A6F" w:rsidRPr="00C3167F" w:rsidRDefault="00DC6A6F" w:rsidP="003E2F15">
            <w:pPr>
              <w:tabs>
                <w:tab w:val="clear" w:pos="4678"/>
              </w:tabs>
              <w:spacing w:before="0" w:after="0" w:line="240" w:lineRule="auto"/>
              <w:ind w:left="720" w:hanging="360"/>
              <w:jc w:val="center"/>
              <w:rPr>
                <w:rFonts w:eastAsia="Times New Roman"/>
                <w:b/>
                <w:bCs/>
                <w:color w:val="FFFFFF"/>
                <w:sz w:val="20"/>
                <w:szCs w:val="20"/>
                <w:lang w:eastAsia="en-GB"/>
              </w:rPr>
            </w:pPr>
            <w:r>
              <w:rPr>
                <w:rFonts w:eastAsia="Times New Roman"/>
                <w:b/>
                <w:bCs/>
                <w:color w:val="FFFFFF"/>
                <w:sz w:val="20"/>
                <w:szCs w:val="20"/>
                <w:lang w:eastAsia="en-GB"/>
              </w:rPr>
              <w:t>Decision Making Delegated Authority</w:t>
            </w:r>
          </w:p>
        </w:tc>
        <w:tc>
          <w:tcPr>
            <w:tcW w:w="1559" w:type="dxa"/>
            <w:shd w:val="clear" w:color="000000" w:fill="4F5961"/>
            <w:vAlign w:val="center"/>
            <w:hideMark/>
          </w:tcPr>
          <w:p w14:paraId="7B1BE162" w14:textId="77777777" w:rsidR="00DC6A6F" w:rsidRPr="00C3167F" w:rsidRDefault="00DC6A6F" w:rsidP="006A01DB">
            <w:pPr>
              <w:tabs>
                <w:tab w:val="clear" w:pos="4678"/>
              </w:tabs>
              <w:spacing w:before="0" w:after="0" w:line="240" w:lineRule="auto"/>
              <w:ind w:left="182"/>
              <w:jc w:val="center"/>
              <w:rPr>
                <w:rFonts w:eastAsia="Times New Roman"/>
                <w:b/>
                <w:bCs/>
                <w:color w:val="FFFFFF"/>
                <w:sz w:val="20"/>
                <w:szCs w:val="20"/>
                <w:lang w:eastAsia="en-GB"/>
              </w:rPr>
            </w:pPr>
            <w:r w:rsidRPr="00C3167F">
              <w:rPr>
                <w:rFonts w:eastAsia="Times New Roman"/>
                <w:b/>
                <w:bCs/>
                <w:color w:val="FFFFFF"/>
                <w:sz w:val="20"/>
                <w:szCs w:val="20"/>
                <w:lang w:eastAsia="en-GB"/>
              </w:rPr>
              <w:t>Escalation To</w:t>
            </w:r>
          </w:p>
        </w:tc>
      </w:tr>
      <w:tr w:rsidR="00DC6A6F" w:rsidRPr="00C3167F" w14:paraId="28646FAB" w14:textId="77777777" w:rsidTr="006A01DB">
        <w:trPr>
          <w:trHeight w:val="560"/>
        </w:trPr>
        <w:tc>
          <w:tcPr>
            <w:tcW w:w="5812" w:type="dxa"/>
            <w:shd w:val="clear" w:color="auto" w:fill="auto"/>
            <w:vAlign w:val="center"/>
          </w:tcPr>
          <w:p w14:paraId="29805743" w14:textId="77777777" w:rsidR="00DC6A6F" w:rsidRPr="00C3167F" w:rsidRDefault="00DC6A6F" w:rsidP="003E2F15">
            <w:pPr>
              <w:tabs>
                <w:tab w:val="clear" w:pos="4678"/>
              </w:tabs>
              <w:spacing w:before="0" w:after="0" w:line="240" w:lineRule="auto"/>
              <w:ind w:left="720" w:hanging="360"/>
              <w:jc w:val="center"/>
              <w:rPr>
                <w:rFonts w:eastAsia="Times New Roman"/>
                <w:color w:val="000000"/>
                <w:sz w:val="20"/>
                <w:szCs w:val="20"/>
                <w:lang w:eastAsia="en-GB"/>
              </w:rPr>
            </w:pPr>
            <w:r>
              <w:rPr>
                <w:rFonts w:eastAsia="Times New Roman"/>
                <w:color w:val="000000"/>
                <w:sz w:val="20"/>
                <w:szCs w:val="20"/>
                <w:lang w:eastAsia="en-GB"/>
              </w:rPr>
              <w:t>Approve People &amp; Organisational Development Strategy (pre-Court)</w:t>
            </w:r>
          </w:p>
        </w:tc>
        <w:tc>
          <w:tcPr>
            <w:tcW w:w="709" w:type="dxa"/>
            <w:shd w:val="clear" w:color="auto" w:fill="auto"/>
            <w:vAlign w:val="center"/>
          </w:tcPr>
          <w:p w14:paraId="3BA070A5" w14:textId="77777777" w:rsidR="00DC6A6F" w:rsidRPr="00C3167F" w:rsidRDefault="00DC6A6F" w:rsidP="009C3C30">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693" w:type="dxa"/>
            <w:shd w:val="clear" w:color="auto" w:fill="auto"/>
            <w:vAlign w:val="center"/>
          </w:tcPr>
          <w:p w14:paraId="5CB31F33" w14:textId="48A9945F" w:rsidR="00DC6A6F" w:rsidRPr="00C3167F" w:rsidRDefault="00DC6A6F" w:rsidP="006A01DB">
            <w:pPr>
              <w:tabs>
                <w:tab w:val="clear" w:pos="4678"/>
              </w:tabs>
              <w:spacing w:before="0" w:after="0" w:line="240" w:lineRule="auto"/>
              <w:ind w:firstLine="34"/>
              <w:jc w:val="center"/>
              <w:rPr>
                <w:rFonts w:eastAsia="Times New Roman"/>
                <w:color w:val="000000"/>
                <w:sz w:val="20"/>
                <w:szCs w:val="20"/>
                <w:lang w:eastAsia="en-GB"/>
              </w:rPr>
            </w:pPr>
            <w:r>
              <w:rPr>
                <w:rFonts w:eastAsia="Times New Roman"/>
                <w:color w:val="000000"/>
                <w:sz w:val="20"/>
                <w:szCs w:val="20"/>
                <w:lang w:eastAsia="en-GB"/>
              </w:rPr>
              <w:t>Executive Director of People &amp; Organisational Development</w:t>
            </w:r>
          </w:p>
        </w:tc>
        <w:tc>
          <w:tcPr>
            <w:tcW w:w="1559" w:type="dxa"/>
            <w:shd w:val="clear" w:color="auto" w:fill="auto"/>
            <w:vAlign w:val="center"/>
          </w:tcPr>
          <w:p w14:paraId="5EC0E029" w14:textId="77777777" w:rsidR="00DC6A6F" w:rsidRPr="00C3167F" w:rsidRDefault="00DC6A6F" w:rsidP="003E2F15">
            <w:pPr>
              <w:tabs>
                <w:tab w:val="clear" w:pos="4678"/>
              </w:tabs>
              <w:spacing w:before="0" w:after="0" w:line="240" w:lineRule="auto"/>
              <w:ind w:left="720" w:hanging="360"/>
              <w:jc w:val="center"/>
              <w:rPr>
                <w:rFonts w:eastAsia="Times New Roman"/>
                <w:color w:val="000000"/>
                <w:sz w:val="20"/>
                <w:szCs w:val="20"/>
                <w:lang w:eastAsia="en-GB"/>
              </w:rPr>
            </w:pPr>
            <w:r>
              <w:rPr>
                <w:rFonts w:eastAsia="Times New Roman"/>
                <w:color w:val="000000"/>
                <w:sz w:val="20"/>
                <w:szCs w:val="20"/>
                <w:lang w:eastAsia="en-GB"/>
              </w:rPr>
              <w:t>Court</w:t>
            </w:r>
          </w:p>
        </w:tc>
      </w:tr>
      <w:tr w:rsidR="00DC6A6F" w:rsidRPr="00C3167F" w14:paraId="5A96AB83" w14:textId="77777777" w:rsidTr="006A01DB">
        <w:trPr>
          <w:trHeight w:val="560"/>
        </w:trPr>
        <w:tc>
          <w:tcPr>
            <w:tcW w:w="5812" w:type="dxa"/>
            <w:shd w:val="clear" w:color="auto" w:fill="auto"/>
            <w:vAlign w:val="center"/>
          </w:tcPr>
          <w:p w14:paraId="301CC6BE" w14:textId="77777777" w:rsidR="00DC6A6F" w:rsidRPr="00C3167F" w:rsidRDefault="00DC6A6F" w:rsidP="003E2F15">
            <w:pPr>
              <w:tabs>
                <w:tab w:val="clear" w:pos="4678"/>
              </w:tabs>
              <w:spacing w:before="0" w:after="0" w:line="240" w:lineRule="auto"/>
              <w:ind w:left="720" w:hanging="360"/>
              <w:jc w:val="center"/>
              <w:rPr>
                <w:rFonts w:eastAsia="Times New Roman"/>
                <w:color w:val="000000"/>
                <w:sz w:val="20"/>
                <w:szCs w:val="20"/>
                <w:lang w:eastAsia="en-GB"/>
              </w:rPr>
            </w:pPr>
            <w:r>
              <w:rPr>
                <w:rFonts w:eastAsia="Times New Roman"/>
                <w:color w:val="000000"/>
                <w:sz w:val="20"/>
                <w:szCs w:val="20"/>
                <w:lang w:eastAsia="en-GB"/>
              </w:rPr>
              <w:t>Approve People &amp; Organisational Development Policies (e.g. Bribery &amp; Corruption)</w:t>
            </w:r>
          </w:p>
        </w:tc>
        <w:tc>
          <w:tcPr>
            <w:tcW w:w="709" w:type="dxa"/>
            <w:shd w:val="clear" w:color="auto" w:fill="auto"/>
            <w:vAlign w:val="center"/>
          </w:tcPr>
          <w:p w14:paraId="5B0135C6" w14:textId="77777777" w:rsidR="00DC6A6F" w:rsidRPr="00C3167F" w:rsidRDefault="00DC6A6F" w:rsidP="009C3C30">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693" w:type="dxa"/>
            <w:shd w:val="clear" w:color="auto" w:fill="auto"/>
            <w:vAlign w:val="center"/>
          </w:tcPr>
          <w:p w14:paraId="2BE16B94" w14:textId="77777777" w:rsidR="00DC6A6F" w:rsidRPr="00C3167F" w:rsidRDefault="00DC6A6F" w:rsidP="006A01DB">
            <w:pPr>
              <w:tabs>
                <w:tab w:val="clear" w:pos="4678"/>
              </w:tabs>
              <w:spacing w:before="0" w:after="0" w:line="240" w:lineRule="auto"/>
              <w:ind w:firstLine="34"/>
              <w:jc w:val="center"/>
              <w:rPr>
                <w:rFonts w:eastAsia="Times New Roman"/>
                <w:color w:val="000000"/>
                <w:sz w:val="20"/>
                <w:szCs w:val="20"/>
                <w:lang w:eastAsia="en-GB"/>
              </w:rPr>
            </w:pPr>
            <w:r>
              <w:rPr>
                <w:rFonts w:eastAsia="Times New Roman"/>
                <w:color w:val="000000"/>
                <w:sz w:val="20"/>
                <w:szCs w:val="20"/>
                <w:lang w:eastAsia="en-GB"/>
              </w:rPr>
              <w:t>Executive Director of People &amp; Organisational Development</w:t>
            </w:r>
          </w:p>
        </w:tc>
        <w:tc>
          <w:tcPr>
            <w:tcW w:w="1559" w:type="dxa"/>
            <w:shd w:val="clear" w:color="auto" w:fill="auto"/>
            <w:vAlign w:val="center"/>
          </w:tcPr>
          <w:p w14:paraId="01E8C9E9" w14:textId="77777777" w:rsidR="00DC6A6F" w:rsidRPr="00C3167F" w:rsidRDefault="00DC6A6F" w:rsidP="003E2F15">
            <w:pPr>
              <w:tabs>
                <w:tab w:val="clear" w:pos="4678"/>
              </w:tabs>
              <w:spacing w:before="0" w:after="0" w:line="240" w:lineRule="auto"/>
              <w:ind w:left="720" w:hanging="360"/>
              <w:jc w:val="center"/>
              <w:rPr>
                <w:rFonts w:eastAsia="Times New Roman"/>
                <w:color w:val="000000"/>
                <w:sz w:val="20"/>
                <w:szCs w:val="20"/>
                <w:lang w:eastAsia="en-GB"/>
              </w:rPr>
            </w:pPr>
            <w:r>
              <w:rPr>
                <w:rFonts w:eastAsia="Times New Roman"/>
                <w:color w:val="000000"/>
                <w:sz w:val="20"/>
                <w:szCs w:val="20"/>
                <w:lang w:eastAsia="en-GB"/>
              </w:rPr>
              <w:t>Court</w:t>
            </w:r>
          </w:p>
        </w:tc>
      </w:tr>
      <w:tr w:rsidR="00DC6A6F" w:rsidRPr="00C3167F" w14:paraId="28237DDB" w14:textId="77777777" w:rsidTr="006A01DB">
        <w:trPr>
          <w:trHeight w:val="560"/>
        </w:trPr>
        <w:tc>
          <w:tcPr>
            <w:tcW w:w="5812" w:type="dxa"/>
            <w:shd w:val="clear" w:color="auto" w:fill="auto"/>
            <w:vAlign w:val="center"/>
          </w:tcPr>
          <w:p w14:paraId="613E9F73" w14:textId="527A352B" w:rsidR="00DC6A6F" w:rsidRPr="00C3167F" w:rsidRDefault="00DC6A6F" w:rsidP="003E2F15">
            <w:pPr>
              <w:tabs>
                <w:tab w:val="clear" w:pos="4678"/>
              </w:tabs>
              <w:spacing w:before="0" w:after="0" w:line="240" w:lineRule="auto"/>
              <w:ind w:left="720" w:hanging="360"/>
              <w:jc w:val="center"/>
              <w:rPr>
                <w:rFonts w:eastAsia="Times New Roman"/>
                <w:color w:val="000000"/>
                <w:sz w:val="20"/>
                <w:szCs w:val="20"/>
                <w:lang w:eastAsia="en-GB"/>
              </w:rPr>
            </w:pPr>
            <w:r>
              <w:rPr>
                <w:rFonts w:eastAsia="Times New Roman"/>
                <w:color w:val="000000"/>
                <w:sz w:val="20"/>
                <w:szCs w:val="20"/>
                <w:lang w:eastAsia="en-GB"/>
              </w:rPr>
              <w:t>Approve Sub Committee papers from Equality and Diversity Strategy Committee (EDSC), Joint Committee of Consultation and Negotiation (JCCN) and prior to submission to Court</w:t>
            </w:r>
          </w:p>
        </w:tc>
        <w:tc>
          <w:tcPr>
            <w:tcW w:w="709" w:type="dxa"/>
            <w:shd w:val="clear" w:color="auto" w:fill="auto"/>
            <w:vAlign w:val="center"/>
          </w:tcPr>
          <w:p w14:paraId="3A77EDF9" w14:textId="77777777" w:rsidR="00DC6A6F" w:rsidRPr="00C3167F" w:rsidRDefault="00DC6A6F" w:rsidP="009C3C30">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693" w:type="dxa"/>
            <w:shd w:val="clear" w:color="auto" w:fill="auto"/>
            <w:vAlign w:val="center"/>
          </w:tcPr>
          <w:p w14:paraId="312029C5" w14:textId="77777777" w:rsidR="00DC6A6F" w:rsidRPr="001A2FE8" w:rsidRDefault="00DC6A6F" w:rsidP="006A01DB">
            <w:pPr>
              <w:tabs>
                <w:tab w:val="clear" w:pos="4678"/>
              </w:tabs>
              <w:spacing w:before="0" w:after="0" w:line="240" w:lineRule="auto"/>
              <w:ind w:firstLine="34"/>
              <w:jc w:val="center"/>
              <w:rPr>
                <w:rFonts w:eastAsia="Times New Roman"/>
                <w:b/>
                <w:bCs/>
                <w:color w:val="000000"/>
                <w:sz w:val="20"/>
                <w:szCs w:val="20"/>
                <w:lang w:eastAsia="en-GB"/>
              </w:rPr>
            </w:pPr>
            <w:r>
              <w:rPr>
                <w:rFonts w:eastAsia="Times New Roman"/>
                <w:color w:val="000000"/>
                <w:sz w:val="20"/>
                <w:szCs w:val="20"/>
                <w:lang w:eastAsia="en-GB"/>
              </w:rPr>
              <w:t>Executive Director of People &amp; Organisational Development</w:t>
            </w:r>
          </w:p>
        </w:tc>
        <w:tc>
          <w:tcPr>
            <w:tcW w:w="1559" w:type="dxa"/>
            <w:shd w:val="clear" w:color="auto" w:fill="auto"/>
            <w:vAlign w:val="center"/>
          </w:tcPr>
          <w:p w14:paraId="39EF307A" w14:textId="77777777" w:rsidR="00DC6A6F" w:rsidRPr="00C3167F" w:rsidRDefault="00DC6A6F" w:rsidP="003E2F15">
            <w:pPr>
              <w:tabs>
                <w:tab w:val="clear" w:pos="4678"/>
              </w:tabs>
              <w:spacing w:before="0" w:after="0" w:line="240" w:lineRule="auto"/>
              <w:ind w:left="720" w:hanging="360"/>
              <w:jc w:val="center"/>
              <w:rPr>
                <w:rFonts w:eastAsia="Times New Roman"/>
                <w:color w:val="000000"/>
                <w:sz w:val="20"/>
                <w:szCs w:val="20"/>
                <w:lang w:eastAsia="en-GB"/>
              </w:rPr>
            </w:pPr>
            <w:r>
              <w:rPr>
                <w:rFonts w:eastAsia="Times New Roman"/>
                <w:color w:val="000000"/>
                <w:sz w:val="20"/>
                <w:szCs w:val="20"/>
                <w:lang w:eastAsia="en-GB"/>
              </w:rPr>
              <w:t>Court</w:t>
            </w:r>
          </w:p>
        </w:tc>
      </w:tr>
    </w:tbl>
    <w:bookmarkEnd w:id="5"/>
    <w:bookmarkEnd w:id="6"/>
    <w:bookmarkEnd w:id="7"/>
    <w:p w14:paraId="74A0039C" w14:textId="77777777" w:rsidR="005030AD" w:rsidRDefault="005030AD" w:rsidP="003E2F15">
      <w:pPr>
        <w:pStyle w:val="Heading1"/>
        <w:ind w:left="720"/>
      </w:pPr>
      <w:r>
        <w:t>Committee Membership</w:t>
      </w:r>
    </w:p>
    <w:p w14:paraId="39B77BB2" w14:textId="60416528" w:rsidR="005030AD" w:rsidRDefault="00864561" w:rsidP="003E2F15">
      <w:pPr>
        <w:ind w:left="720" w:hanging="360"/>
      </w:pPr>
      <w:bookmarkStart w:id="8" w:name="OLE_LINK67"/>
      <w:bookmarkStart w:id="9" w:name="OLE_LINK68"/>
      <w:bookmarkStart w:id="10" w:name="OLE_LINK39"/>
      <w:r>
        <w:tab/>
      </w:r>
      <w:r w:rsidR="005030AD">
        <w:t>This is a non-executive chaired committee with the following membership:</w:t>
      </w:r>
    </w:p>
    <w:p w14:paraId="1B4A8DB0" w14:textId="768B38C9" w:rsidR="00C7246D" w:rsidRPr="00C7246D" w:rsidRDefault="00F25DB7" w:rsidP="00864561">
      <w:pPr>
        <w:pStyle w:val="ListParagraph"/>
        <w:numPr>
          <w:ilvl w:val="0"/>
          <w:numId w:val="17"/>
        </w:numPr>
        <w:tabs>
          <w:tab w:val="clear" w:pos="4678"/>
          <w:tab w:val="left" w:pos="993"/>
        </w:tabs>
        <w:spacing w:before="0" w:after="0" w:line="240" w:lineRule="auto"/>
        <w:ind w:left="1276" w:hanging="567"/>
        <w:rPr>
          <w:rFonts w:eastAsia="Times New Roman"/>
          <w:color w:val="000000" w:themeColor="text1"/>
          <w:lang w:eastAsia="en-GB"/>
        </w:rPr>
      </w:pPr>
      <w:bookmarkStart w:id="11" w:name="OLE_LINK7"/>
      <w:bookmarkStart w:id="12" w:name="OLE_LINK8"/>
      <w:r>
        <w:rPr>
          <w:rFonts w:eastAsia="Times New Roman"/>
          <w:color w:val="000000" w:themeColor="text1"/>
          <w:lang w:eastAsia="en-GB"/>
        </w:rPr>
        <w:t xml:space="preserve">2 lay members of Court, one of which will be the </w:t>
      </w:r>
      <w:r w:rsidR="00F17FDB">
        <w:rPr>
          <w:rFonts w:eastAsia="Times New Roman"/>
          <w:color w:val="000000" w:themeColor="text1"/>
          <w:lang w:eastAsia="en-GB"/>
        </w:rPr>
        <w:t>Chair</w:t>
      </w:r>
    </w:p>
    <w:p w14:paraId="200B14C4" w14:textId="4BBD0783" w:rsidR="002665ED" w:rsidRPr="00F25DB7" w:rsidRDefault="00F46311" w:rsidP="00F25DB7">
      <w:pPr>
        <w:pStyle w:val="ListParagraph"/>
        <w:numPr>
          <w:ilvl w:val="0"/>
          <w:numId w:val="17"/>
        </w:numPr>
        <w:tabs>
          <w:tab w:val="clear" w:pos="4678"/>
          <w:tab w:val="left" w:pos="993"/>
        </w:tabs>
        <w:spacing w:before="0" w:after="0" w:line="240" w:lineRule="auto"/>
        <w:ind w:left="1276" w:hanging="567"/>
        <w:rPr>
          <w:rFonts w:eastAsia="Times New Roman"/>
          <w:color w:val="000000" w:themeColor="text1"/>
          <w:lang w:eastAsia="en-GB"/>
        </w:rPr>
      </w:pPr>
      <w:r>
        <w:rPr>
          <w:rFonts w:eastAsia="Times New Roman"/>
          <w:color w:val="000000"/>
          <w:bdr w:val="none" w:sz="0" w:space="0" w:color="auto" w:frame="1"/>
          <w:lang w:eastAsia="en-GB"/>
        </w:rPr>
        <w:t xml:space="preserve">2 external </w:t>
      </w:r>
      <w:r w:rsidR="00AA4D03">
        <w:rPr>
          <w:rFonts w:eastAsia="Times New Roman"/>
          <w:color w:val="000000"/>
          <w:bdr w:val="none" w:sz="0" w:space="0" w:color="auto" w:frame="1"/>
          <w:lang w:eastAsia="en-GB"/>
        </w:rPr>
        <w:t>lay members</w:t>
      </w:r>
    </w:p>
    <w:p w14:paraId="628EE3EA" w14:textId="77777777" w:rsidR="005030AD" w:rsidRPr="00A5270F" w:rsidRDefault="005030AD" w:rsidP="00864561">
      <w:pPr>
        <w:pStyle w:val="ListParagraph"/>
        <w:numPr>
          <w:ilvl w:val="0"/>
          <w:numId w:val="17"/>
        </w:numPr>
        <w:tabs>
          <w:tab w:val="clear" w:pos="4678"/>
          <w:tab w:val="left" w:pos="993"/>
        </w:tabs>
        <w:spacing w:before="0" w:after="0" w:line="240" w:lineRule="auto"/>
        <w:ind w:left="1276" w:hanging="567"/>
        <w:rPr>
          <w:rFonts w:ascii="Times New Roman" w:eastAsia="Times New Roman" w:hAnsi="Times New Roman" w:cs="Times New Roman"/>
          <w:sz w:val="24"/>
          <w:szCs w:val="24"/>
          <w:lang w:eastAsia="en-GB"/>
        </w:rPr>
      </w:pPr>
      <w:r>
        <w:t>Executive Director of People &amp; Organisational Development</w:t>
      </w:r>
    </w:p>
    <w:p w14:paraId="1ECA611A" w14:textId="22113CA9" w:rsidR="005030AD" w:rsidRDefault="00F25DB7" w:rsidP="00864561">
      <w:pPr>
        <w:pStyle w:val="ListParagraph"/>
        <w:numPr>
          <w:ilvl w:val="0"/>
          <w:numId w:val="17"/>
        </w:numPr>
        <w:tabs>
          <w:tab w:val="left" w:pos="993"/>
        </w:tabs>
        <w:ind w:left="1276" w:hanging="567"/>
      </w:pPr>
      <w:r>
        <w:t xml:space="preserve">3 </w:t>
      </w:r>
      <w:r w:rsidR="0010229C">
        <w:t xml:space="preserve">staff representatives </w:t>
      </w:r>
      <w:r w:rsidR="00826520">
        <w:t xml:space="preserve">from </w:t>
      </w:r>
      <w:r w:rsidR="53A64597">
        <w:t>Court</w:t>
      </w:r>
      <w:r w:rsidR="0010229C">
        <w:t xml:space="preserve"> </w:t>
      </w:r>
    </w:p>
    <w:p w14:paraId="54FBD4CC" w14:textId="77777777" w:rsidR="005030AD" w:rsidRDefault="005030AD" w:rsidP="00864561">
      <w:pPr>
        <w:pStyle w:val="ListParagraph"/>
        <w:numPr>
          <w:ilvl w:val="0"/>
          <w:numId w:val="17"/>
        </w:numPr>
        <w:tabs>
          <w:tab w:val="left" w:pos="993"/>
        </w:tabs>
        <w:ind w:left="1276" w:hanging="567"/>
      </w:pPr>
      <w:r w:rsidRPr="00445EDF">
        <w:t>Chief Operating Officer</w:t>
      </w:r>
      <w:r>
        <w:t xml:space="preserve"> and University Secretary</w:t>
      </w:r>
    </w:p>
    <w:p w14:paraId="5558AB3E" w14:textId="2C9C7545" w:rsidR="005030AD" w:rsidRDefault="7623B8B5" w:rsidP="00864561">
      <w:pPr>
        <w:pStyle w:val="ListParagraph"/>
        <w:numPr>
          <w:ilvl w:val="0"/>
          <w:numId w:val="17"/>
        </w:numPr>
        <w:tabs>
          <w:tab w:val="left" w:pos="993"/>
        </w:tabs>
        <w:ind w:left="1276" w:hanging="567"/>
      </w:pPr>
      <w:r>
        <w:t xml:space="preserve">Senior </w:t>
      </w:r>
      <w:r w:rsidR="005030AD">
        <w:t xml:space="preserve">Vice Principal </w:t>
      </w:r>
      <w:r w:rsidR="54C36D39">
        <w:t xml:space="preserve">and Deputy Vice Chancellor </w:t>
      </w:r>
      <w:r w:rsidR="005030AD">
        <w:t>(Academic</w:t>
      </w:r>
      <w:r w:rsidR="167C929E">
        <w:t>)</w:t>
      </w:r>
    </w:p>
    <w:bookmarkEnd w:id="11"/>
    <w:bookmarkEnd w:id="12"/>
    <w:p w14:paraId="6285F6E0" w14:textId="74C9FDB6" w:rsidR="005030AD" w:rsidRDefault="00864561" w:rsidP="00864561">
      <w:pPr>
        <w:tabs>
          <w:tab w:val="left" w:pos="993"/>
        </w:tabs>
        <w:ind w:left="1276" w:hanging="567"/>
      </w:pPr>
      <w:r>
        <w:tab/>
      </w:r>
      <w:r w:rsidR="005030AD">
        <w:t>In attendance:</w:t>
      </w:r>
    </w:p>
    <w:p w14:paraId="485CEDC7" w14:textId="77777777" w:rsidR="005030AD" w:rsidRDefault="005030AD" w:rsidP="00B16DC9">
      <w:pPr>
        <w:pStyle w:val="ListParagraph"/>
        <w:numPr>
          <w:ilvl w:val="0"/>
          <w:numId w:val="17"/>
        </w:numPr>
        <w:tabs>
          <w:tab w:val="left" w:pos="993"/>
        </w:tabs>
        <w:ind w:left="993" w:hanging="284"/>
      </w:pPr>
      <w:r>
        <w:t>Members of the Senior People &amp; Organisational Development shall attend Committee meetings as agreed between the Chair and Executive Director of People &amp; Organisational Development</w:t>
      </w:r>
    </w:p>
    <w:p w14:paraId="338D92A6" w14:textId="77777777" w:rsidR="00A579F1" w:rsidRDefault="00A579F1" w:rsidP="003E2F15">
      <w:pPr>
        <w:pStyle w:val="ListParagraph"/>
        <w:ind w:hanging="360"/>
      </w:pPr>
    </w:p>
    <w:p w14:paraId="6A398E6E" w14:textId="55379E75" w:rsidR="00A579F1" w:rsidRDefault="00864561" w:rsidP="003E2F15">
      <w:pPr>
        <w:ind w:left="720" w:hanging="360"/>
      </w:pPr>
      <w:r>
        <w:tab/>
      </w:r>
      <w:r w:rsidR="00A579F1">
        <w:t xml:space="preserve">The Chair of the Committee will participate in the selection process for new </w:t>
      </w:r>
      <w:r w:rsidR="00C120F5">
        <w:t xml:space="preserve">external </w:t>
      </w:r>
      <w:r w:rsidR="00DA1D34">
        <w:t>lay</w:t>
      </w:r>
      <w:r w:rsidR="00A579F1">
        <w:t xml:space="preserve"> members.  Appointments to the Committee will typically be reviewed every four years.</w:t>
      </w:r>
    </w:p>
    <w:bookmarkEnd w:id="8"/>
    <w:bookmarkEnd w:id="9"/>
    <w:bookmarkEnd w:id="10"/>
    <w:p w14:paraId="301AD58B" w14:textId="77777777" w:rsidR="005030AD" w:rsidRDefault="005030AD" w:rsidP="003E2F15">
      <w:pPr>
        <w:pStyle w:val="Heading1"/>
        <w:ind w:left="720"/>
      </w:pPr>
      <w:r>
        <w:t>Substitutions and Quorum</w:t>
      </w:r>
    </w:p>
    <w:p w14:paraId="107EFEB4" w14:textId="51C6DBF9" w:rsidR="005030AD" w:rsidRPr="00F42463" w:rsidRDefault="00DA1D34" w:rsidP="003E2F15">
      <w:pPr>
        <w:ind w:left="720" w:hanging="360"/>
      </w:pPr>
      <w:bookmarkStart w:id="13" w:name="OLE_LINK69"/>
      <w:bookmarkStart w:id="14" w:name="OLE_LINK70"/>
      <w:r>
        <w:tab/>
      </w:r>
      <w:r w:rsidR="005030AD">
        <w:t>Substitutions may be made with prior notice given to the clerk</w:t>
      </w:r>
      <w:r w:rsidR="00EF205A">
        <w:t xml:space="preserve"> and with the approval of the Chair</w:t>
      </w:r>
      <w:r w:rsidR="005030AD">
        <w:t>.  There must be a minimum of 7 from the core group (excluding clerk) in attendance for decisions or approvals. In the event of a consensus not being reached, the Chair will escalate to Court.</w:t>
      </w:r>
    </w:p>
    <w:bookmarkEnd w:id="13"/>
    <w:bookmarkEnd w:id="14"/>
    <w:p w14:paraId="1DE7B4AC" w14:textId="77777777" w:rsidR="005030AD" w:rsidRPr="00476FC2" w:rsidRDefault="005030AD" w:rsidP="003E2F15">
      <w:pPr>
        <w:pStyle w:val="Heading1"/>
        <w:ind w:left="720"/>
      </w:pPr>
      <w:r>
        <w:t>Conflict of Interest</w:t>
      </w:r>
    </w:p>
    <w:p w14:paraId="5D0AEE25" w14:textId="54F1C7C2" w:rsidR="005030AD" w:rsidRDefault="00DA1D34" w:rsidP="003E2F15">
      <w:pPr>
        <w:ind w:left="720" w:hanging="360"/>
      </w:pPr>
      <w:r>
        <w:tab/>
      </w:r>
      <w:r w:rsidR="005030AD" w:rsidRPr="005566AF">
        <w:t xml:space="preserve">The </w:t>
      </w:r>
      <w:r w:rsidR="005030AD">
        <w:t>PODC</w:t>
      </w:r>
      <w:r w:rsidR="005030AD" w:rsidRPr="005566AF">
        <w:t xml:space="preserve"> will follow the </w:t>
      </w:r>
      <w:hyperlink r:id="rId12" w:history="1">
        <w:r w:rsidR="005030AD" w:rsidRPr="00D22DE3">
          <w:rPr>
            <w:rStyle w:val="Hyperlink"/>
          </w:rPr>
          <w:t>UofG procedure for the management of any conflicts</w:t>
        </w:r>
      </w:hyperlink>
      <w:r w:rsidR="005030AD">
        <w:t>.</w:t>
      </w:r>
      <w:r w:rsidR="005030AD" w:rsidRPr="005566AF">
        <w:t xml:space="preserve">  The procedure </w:t>
      </w:r>
      <w:r w:rsidR="005030AD">
        <w:t>defines</w:t>
      </w:r>
      <w:r w:rsidR="005030AD" w:rsidRPr="005566AF">
        <w:t xml:space="preserve"> declaration of conflicts as a standard agenda item at the start of the meeting, the maintenance of a register of conflicts, and a process for managing all conflicts which are declared.</w:t>
      </w:r>
    </w:p>
    <w:p w14:paraId="075EDC1C" w14:textId="62848861" w:rsidR="005030AD" w:rsidRDefault="005030AD" w:rsidP="003E2F15">
      <w:pPr>
        <w:tabs>
          <w:tab w:val="clear" w:pos="4678"/>
        </w:tabs>
        <w:spacing w:before="0" w:after="160" w:line="259" w:lineRule="auto"/>
        <w:ind w:left="720" w:hanging="360"/>
        <w:rPr>
          <w:rFonts w:eastAsiaTheme="majorEastAsia" w:cstheme="majorBidi"/>
          <w:b/>
          <w:bCs/>
          <w:sz w:val="24"/>
          <w:szCs w:val="36"/>
        </w:rPr>
      </w:pPr>
    </w:p>
    <w:p w14:paraId="5D2EC967" w14:textId="77777777" w:rsidR="005030AD" w:rsidRDefault="005030AD" w:rsidP="003E2F15">
      <w:pPr>
        <w:pStyle w:val="Heading1"/>
        <w:ind w:left="720"/>
      </w:pPr>
      <w:r>
        <w:t>Format and cadence</w:t>
      </w:r>
    </w:p>
    <w:p w14:paraId="66F16D33" w14:textId="0912AF33" w:rsidR="005030AD" w:rsidRDefault="00DA1D34" w:rsidP="00B94DA4">
      <w:pPr>
        <w:ind w:left="720" w:hanging="360"/>
      </w:pPr>
      <w:bookmarkStart w:id="15" w:name="OLE_LINK73"/>
      <w:bookmarkStart w:id="16" w:name="OLE_LINK74"/>
      <w:bookmarkStart w:id="17" w:name="OLE_LINK41"/>
      <w:bookmarkStart w:id="18" w:name="OLE_LINK42"/>
      <w:r>
        <w:tab/>
      </w:r>
      <w:r w:rsidR="005030AD">
        <w:t>The</w:t>
      </w:r>
      <w:r w:rsidR="0045147B">
        <w:t xml:space="preserve">re will be </w:t>
      </w:r>
      <w:r w:rsidR="001D116A">
        <w:t xml:space="preserve">normally </w:t>
      </w:r>
      <w:r w:rsidR="0045147B">
        <w:t>2</w:t>
      </w:r>
      <w:r w:rsidR="00DC2D3C">
        <w:t>-3 meetings per year</w:t>
      </w:r>
      <w:r w:rsidR="00B94DA4">
        <w:t xml:space="preserve">, </w:t>
      </w:r>
      <w:r w:rsidR="00B94DA4" w:rsidRPr="00B94DA4">
        <w:t>with additional online meetings to be scheduled as appropriate for any governance matters, should they arise</w:t>
      </w:r>
    </w:p>
    <w:p w14:paraId="56F7363C" w14:textId="5C35FA71" w:rsidR="005030AD" w:rsidRPr="000B5E4C" w:rsidRDefault="00DA1D34" w:rsidP="003E2F15">
      <w:pPr>
        <w:ind w:left="720" w:hanging="360"/>
      </w:pPr>
      <w:r>
        <w:rPr>
          <w:b/>
          <w:bCs/>
        </w:rPr>
        <w:tab/>
      </w:r>
      <w:r w:rsidR="005030AD" w:rsidRPr="000B5E4C">
        <w:rPr>
          <w:b/>
          <w:bCs/>
        </w:rPr>
        <w:t>INPUTS</w:t>
      </w:r>
    </w:p>
    <w:p w14:paraId="64E88D89" w14:textId="77777777" w:rsidR="005030AD" w:rsidRPr="000B5E4C" w:rsidRDefault="005030AD" w:rsidP="00DA1D34">
      <w:pPr>
        <w:numPr>
          <w:ilvl w:val="0"/>
          <w:numId w:val="20"/>
        </w:numPr>
        <w:ind w:left="1134" w:hanging="425"/>
      </w:pPr>
      <w:r w:rsidRPr="000B5E4C">
        <w:t>UofG strategy</w:t>
      </w:r>
      <w:r>
        <w:t xml:space="preserve"> (2025)</w:t>
      </w:r>
      <w:r w:rsidRPr="000B5E4C">
        <w:t xml:space="preserve"> and plan</w:t>
      </w:r>
    </w:p>
    <w:p w14:paraId="488AB6A2" w14:textId="77777777" w:rsidR="005030AD" w:rsidRDefault="005030AD" w:rsidP="00DA1D34">
      <w:pPr>
        <w:numPr>
          <w:ilvl w:val="0"/>
          <w:numId w:val="20"/>
        </w:numPr>
        <w:ind w:left="1134" w:hanging="425"/>
      </w:pPr>
      <w:r>
        <w:t>People &amp; Organisational Development strategy (2020-2025) and plan</w:t>
      </w:r>
    </w:p>
    <w:p w14:paraId="0C8D33FB" w14:textId="77777777" w:rsidR="005030AD" w:rsidRDefault="005030AD" w:rsidP="00DA1D34">
      <w:pPr>
        <w:numPr>
          <w:ilvl w:val="0"/>
          <w:numId w:val="20"/>
        </w:numPr>
        <w:ind w:left="1134" w:hanging="425"/>
      </w:pPr>
      <w:r>
        <w:t>Sub Committee minutes including</w:t>
      </w:r>
    </w:p>
    <w:p w14:paraId="200FD078" w14:textId="77777777" w:rsidR="005030AD" w:rsidRDefault="005030AD" w:rsidP="00DA1D34">
      <w:pPr>
        <w:numPr>
          <w:ilvl w:val="1"/>
          <w:numId w:val="20"/>
        </w:numPr>
        <w:ind w:left="1134" w:hanging="425"/>
      </w:pPr>
      <w:r>
        <w:t>Equality and Diversity Strategy Committee (EDSC)</w:t>
      </w:r>
    </w:p>
    <w:p w14:paraId="19BD4C7C" w14:textId="77777777" w:rsidR="005030AD" w:rsidRDefault="005030AD" w:rsidP="00DA1D34">
      <w:pPr>
        <w:numPr>
          <w:ilvl w:val="1"/>
          <w:numId w:val="20"/>
        </w:numPr>
        <w:ind w:left="1134" w:hanging="425"/>
      </w:pPr>
      <w:r>
        <w:t>Joint Committee of Consultation and Negotiation (JCCN)</w:t>
      </w:r>
    </w:p>
    <w:p w14:paraId="46A5666F" w14:textId="77777777" w:rsidR="005030AD" w:rsidRDefault="005030AD" w:rsidP="00DA1D34">
      <w:pPr>
        <w:numPr>
          <w:ilvl w:val="0"/>
          <w:numId w:val="20"/>
        </w:numPr>
        <w:ind w:left="1134" w:hanging="425"/>
      </w:pPr>
      <w:r>
        <w:t>Change proposals/business cases as appropriate</w:t>
      </w:r>
    </w:p>
    <w:p w14:paraId="52579B3F" w14:textId="77777777" w:rsidR="005030AD" w:rsidRPr="000B5E4C" w:rsidRDefault="005030AD" w:rsidP="00DA1D34">
      <w:pPr>
        <w:numPr>
          <w:ilvl w:val="0"/>
          <w:numId w:val="20"/>
        </w:numPr>
        <w:ind w:left="1134" w:hanging="425"/>
      </w:pPr>
      <w:r w:rsidRPr="000B5E4C">
        <w:t>Summary of changes made to action log</w:t>
      </w:r>
    </w:p>
    <w:p w14:paraId="05EBA172" w14:textId="77777777" w:rsidR="005030AD" w:rsidRPr="000B5E4C" w:rsidRDefault="005030AD" w:rsidP="00DA1D34">
      <w:pPr>
        <w:ind w:left="1134" w:hanging="425"/>
      </w:pPr>
      <w:r w:rsidRPr="000B5E4C">
        <w:rPr>
          <w:b/>
          <w:bCs/>
        </w:rPr>
        <w:t>OUTPUTS</w:t>
      </w:r>
    </w:p>
    <w:p w14:paraId="3B9D58EC" w14:textId="77777777" w:rsidR="005030AD" w:rsidRDefault="005030AD" w:rsidP="004164DF">
      <w:pPr>
        <w:numPr>
          <w:ilvl w:val="0"/>
          <w:numId w:val="21"/>
        </w:numPr>
        <w:ind w:left="1276" w:hanging="567"/>
      </w:pPr>
      <w:r>
        <w:t>Revised papers and reports to Court</w:t>
      </w:r>
    </w:p>
    <w:p w14:paraId="7FF9CF6D" w14:textId="77777777" w:rsidR="004164DF" w:rsidRPr="004164DF" w:rsidRDefault="004164DF" w:rsidP="004164DF">
      <w:pPr>
        <w:numPr>
          <w:ilvl w:val="0"/>
          <w:numId w:val="21"/>
        </w:numPr>
        <w:tabs>
          <w:tab w:val="clear" w:pos="4678"/>
        </w:tabs>
        <w:spacing w:line="240" w:lineRule="auto"/>
        <w:ind w:left="1276" w:hanging="567"/>
        <w:textAlignment w:val="baseline"/>
        <w:rPr>
          <w:rFonts w:eastAsia="Times New Roman"/>
          <w:lang w:eastAsia="zh-CN"/>
        </w:rPr>
      </w:pPr>
      <w:r w:rsidRPr="004164DF">
        <w:rPr>
          <w:rFonts w:eastAsia="Times New Roman"/>
          <w:lang w:eastAsia="zh-CN"/>
        </w:rPr>
        <w:t>Decision Log </w:t>
      </w:r>
    </w:p>
    <w:p w14:paraId="373FCB5E" w14:textId="5478987F" w:rsidR="004164DF" w:rsidRPr="004164DF" w:rsidRDefault="004164DF" w:rsidP="004164DF">
      <w:pPr>
        <w:numPr>
          <w:ilvl w:val="0"/>
          <w:numId w:val="21"/>
        </w:numPr>
        <w:tabs>
          <w:tab w:val="clear" w:pos="4678"/>
        </w:tabs>
        <w:spacing w:line="240" w:lineRule="auto"/>
        <w:ind w:left="1276" w:hanging="567"/>
        <w:textAlignment w:val="baseline"/>
        <w:rPr>
          <w:rFonts w:eastAsia="Times New Roman"/>
          <w:lang w:eastAsia="zh-CN"/>
        </w:rPr>
      </w:pPr>
      <w:r w:rsidRPr="004164DF">
        <w:rPr>
          <w:rFonts w:eastAsia="Times New Roman"/>
          <w:lang w:eastAsia="zh-CN"/>
        </w:rPr>
        <w:t>Action Log </w:t>
      </w:r>
    </w:p>
    <w:p w14:paraId="6F7D4C8E" w14:textId="77777777" w:rsidR="005030AD" w:rsidRPr="005E4BE6" w:rsidRDefault="005030AD" w:rsidP="004164DF">
      <w:pPr>
        <w:numPr>
          <w:ilvl w:val="0"/>
          <w:numId w:val="21"/>
        </w:numPr>
        <w:ind w:left="1276" w:hanging="567"/>
      </w:pPr>
      <w:r w:rsidRPr="000B5E4C">
        <w:t>Minutes</w:t>
      </w:r>
      <w:bookmarkEnd w:id="15"/>
      <w:bookmarkEnd w:id="16"/>
    </w:p>
    <w:bookmarkEnd w:id="17"/>
    <w:bookmarkEnd w:id="18"/>
    <w:p w14:paraId="70D5E0DE" w14:textId="080445A3" w:rsidR="005E4BE6" w:rsidRPr="005030AD" w:rsidRDefault="005E4BE6" w:rsidP="005030AD"/>
    <w:sectPr w:rsidR="005E4BE6" w:rsidRPr="005030AD" w:rsidSect="00BB27D8">
      <w:headerReference w:type="even" r:id="rId13"/>
      <w:headerReference w:type="default" r:id="rId14"/>
      <w:footerReference w:type="even" r:id="rId15"/>
      <w:footerReference w:type="default" r:id="rId16"/>
      <w:headerReference w:type="first" r:id="rId17"/>
      <w:footerReference w:type="first" r:id="rId18"/>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9A20" w14:textId="77777777" w:rsidR="008835AB" w:rsidRDefault="008835AB" w:rsidP="00F46591">
      <w:r>
        <w:separator/>
      </w:r>
    </w:p>
  </w:endnote>
  <w:endnote w:type="continuationSeparator" w:id="0">
    <w:p w14:paraId="636C3E8A" w14:textId="77777777" w:rsidR="008835AB" w:rsidRDefault="008835AB" w:rsidP="00F46591">
      <w:r>
        <w:continuationSeparator/>
      </w:r>
    </w:p>
  </w:endnote>
  <w:endnote w:type="continuationNotice" w:id="1">
    <w:p w14:paraId="2D4C4E33" w14:textId="77777777" w:rsidR="008835AB" w:rsidRDefault="008835AB"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0D19" w14:textId="77777777" w:rsidR="006E045D" w:rsidRDefault="006E0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5C34" w14:textId="7EEE0AC3" w:rsidR="00C13793" w:rsidRDefault="00136AF6" w:rsidP="006E045D">
    <w:pPr>
      <w:pStyle w:val="Footer"/>
      <w:tabs>
        <w:tab w:val="clear" w:pos="9026"/>
        <w:tab w:val="left" w:pos="6972"/>
        <w:tab w:val="left" w:pos="9360"/>
      </w:tabs>
    </w:pPr>
    <w:sdt>
      <w:sdtPr>
        <w:id w:val="-1911842389"/>
        <w:docPartObj>
          <w:docPartGallery w:val="Page Numbers (Bottom of Page)"/>
          <w:docPartUnique/>
        </w:docPartObj>
      </w:sdtPr>
      <w:sdtEndPr/>
      <w:sdtContent>
        <w:r w:rsidR="00236FC6">
          <w:rPr>
            <w:noProof/>
          </w:rPr>
          <mc:AlternateContent>
            <mc:Choice Requires="wps">
              <w:drawing>
                <wp:anchor distT="0" distB="0" distL="114300" distR="114300" simplePos="0" relativeHeight="251657728" behindDoc="0" locked="0" layoutInCell="1" allowOverlap="1" wp14:anchorId="05B39AE6" wp14:editId="3509FF6C">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" stroked="f">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Not confidential</w:t>
        </w:r>
        <w:r w:rsidR="00B527C5">
          <w:t xml:space="preserve">    Reviewed </w:t>
        </w:r>
        <w:r w:rsidR="004164DF">
          <w:t>04/12</w:t>
        </w:r>
        <w:r w:rsidR="00B527C5">
          <w:t>/2024</w:t>
        </w:r>
      </w:sdtContent>
    </w:sdt>
    <w:ins w:id="19" w:author="Amber Higgins" w:date="2025-02-05T11:30:00Z" w16du:dateUtc="2025-02-05T11:30:00Z">
      <w:r w:rsidR="006E045D">
        <w:tab/>
      </w:r>
      <w:r w:rsidR="006E045D">
        <w:tab/>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913856"/>
      <w:docPartObj>
        <w:docPartGallery w:val="Page Numbers (Bottom of Page)"/>
        <w:docPartUnique/>
      </w:docPartObj>
    </w:sdtPr>
    <w:sdtEndPr/>
    <w:sdtContent>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752" behindDoc="0" locked="0" layoutInCell="1" allowOverlap="1" wp14:anchorId="600384A6" wp14:editId="5B98AC86">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margin-left:490.25pt;margin-top:741.05pt;width:104.15pt;height:10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&#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530C" w14:textId="77777777" w:rsidR="008835AB" w:rsidRDefault="008835AB" w:rsidP="00F46591">
      <w:r>
        <w:separator/>
      </w:r>
    </w:p>
  </w:footnote>
  <w:footnote w:type="continuationSeparator" w:id="0">
    <w:p w14:paraId="7B154C6C" w14:textId="77777777" w:rsidR="008835AB" w:rsidRDefault="008835AB" w:rsidP="00F46591">
      <w:r>
        <w:continuationSeparator/>
      </w:r>
    </w:p>
  </w:footnote>
  <w:footnote w:type="continuationNotice" w:id="1">
    <w:p w14:paraId="5C0D47D8" w14:textId="77777777" w:rsidR="008835AB" w:rsidRDefault="008835AB"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3D45" w14:textId="77777777" w:rsidR="006E045D" w:rsidRDefault="006E0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5A91" w14:textId="3E73383E"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6704" behindDoc="0" locked="0" layoutInCell="1" allowOverlap="1" wp14:anchorId="46CD2E46" wp14:editId="0B82D3F4">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6118F9">
      <w:rPr>
        <w:b/>
        <w:bCs/>
        <w:color w:val="7F7F7F" w:themeColor="text1" w:themeTint="80"/>
        <w:sz w:val="32"/>
        <w:szCs w:val="32"/>
      </w:rPr>
      <w:t xml:space="preserve">People and </w:t>
    </w:r>
    <w:r w:rsidR="008E4149">
      <w:rPr>
        <w:b/>
        <w:bCs/>
        <w:color w:val="7F7F7F" w:themeColor="text1" w:themeTint="80"/>
        <w:sz w:val="32"/>
        <w:szCs w:val="32"/>
      </w:rPr>
      <w:t>Organisational</w:t>
    </w:r>
    <w:r w:rsidR="006118F9">
      <w:rPr>
        <w:b/>
        <w:bCs/>
        <w:color w:val="7F7F7F" w:themeColor="text1" w:themeTint="80"/>
        <w:sz w:val="32"/>
        <w:szCs w:val="32"/>
      </w:rPr>
      <w:t xml:space="preserve"> Development</w:t>
    </w:r>
    <w:r w:rsidR="2D6A2511">
      <w:rPr>
        <w:b/>
        <w:bCs/>
        <w:color w:val="7F7F7F" w:themeColor="text1" w:themeTint="80"/>
        <w:sz w:val="32"/>
        <w:szCs w:val="32"/>
      </w:rPr>
      <w:t xml:space="preserve"> Committee</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484"/>
    <w:multiLevelType w:val="multilevel"/>
    <w:tmpl w:val="DF8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3"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961"/>
    <w:multiLevelType w:val="multilevel"/>
    <w:tmpl w:val="2CC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6C15"/>
    <w:multiLevelType w:val="multilevel"/>
    <w:tmpl w:val="784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9471E"/>
    <w:multiLevelType w:val="multilevel"/>
    <w:tmpl w:val="CA5257D6"/>
    <w:lvl w:ilvl="0">
      <w:start w:val="2"/>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37FBB"/>
    <w:multiLevelType w:val="multilevel"/>
    <w:tmpl w:val="01A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92276"/>
    <w:multiLevelType w:val="hybridMultilevel"/>
    <w:tmpl w:val="9F5636DC"/>
    <w:lvl w:ilvl="0" w:tplc="ECF03EE0">
      <w:start w:val="1"/>
      <w:numFmt w:val="bullet"/>
      <w:lvlText w:val=""/>
      <w:lvlJc w:val="left"/>
      <w:pPr>
        <w:tabs>
          <w:tab w:val="num" w:pos="1080"/>
        </w:tabs>
        <w:ind w:left="1080" w:hanging="360"/>
      </w:pPr>
      <w:rPr>
        <w:rFonts w:ascii="Wingdings" w:hAnsi="Wingdings" w:hint="default"/>
      </w:rPr>
    </w:lvl>
    <w:lvl w:ilvl="1" w:tplc="8C52BF44">
      <w:start w:val="1"/>
      <w:numFmt w:val="bullet"/>
      <w:lvlText w:val=""/>
      <w:lvlJc w:val="left"/>
      <w:pPr>
        <w:tabs>
          <w:tab w:val="num" w:pos="1800"/>
        </w:tabs>
        <w:ind w:left="1800" w:hanging="360"/>
      </w:pPr>
      <w:rPr>
        <w:rFonts w:ascii="Wingdings" w:hAnsi="Wingdings" w:hint="default"/>
      </w:rPr>
    </w:lvl>
    <w:lvl w:ilvl="2" w:tplc="144CFC84" w:tentative="1">
      <w:start w:val="1"/>
      <w:numFmt w:val="bullet"/>
      <w:lvlText w:val=""/>
      <w:lvlJc w:val="left"/>
      <w:pPr>
        <w:tabs>
          <w:tab w:val="num" w:pos="2520"/>
        </w:tabs>
        <w:ind w:left="2520" w:hanging="360"/>
      </w:pPr>
      <w:rPr>
        <w:rFonts w:ascii="Wingdings" w:hAnsi="Wingdings" w:hint="default"/>
      </w:rPr>
    </w:lvl>
    <w:lvl w:ilvl="3" w:tplc="147C4A8C" w:tentative="1">
      <w:start w:val="1"/>
      <w:numFmt w:val="bullet"/>
      <w:lvlText w:val=""/>
      <w:lvlJc w:val="left"/>
      <w:pPr>
        <w:tabs>
          <w:tab w:val="num" w:pos="3240"/>
        </w:tabs>
        <w:ind w:left="3240" w:hanging="360"/>
      </w:pPr>
      <w:rPr>
        <w:rFonts w:ascii="Wingdings" w:hAnsi="Wingdings" w:hint="default"/>
      </w:rPr>
    </w:lvl>
    <w:lvl w:ilvl="4" w:tplc="2F08B4B2" w:tentative="1">
      <w:start w:val="1"/>
      <w:numFmt w:val="bullet"/>
      <w:lvlText w:val=""/>
      <w:lvlJc w:val="left"/>
      <w:pPr>
        <w:tabs>
          <w:tab w:val="num" w:pos="3960"/>
        </w:tabs>
        <w:ind w:left="3960" w:hanging="360"/>
      </w:pPr>
      <w:rPr>
        <w:rFonts w:ascii="Wingdings" w:hAnsi="Wingdings" w:hint="default"/>
      </w:rPr>
    </w:lvl>
    <w:lvl w:ilvl="5" w:tplc="9084B80C" w:tentative="1">
      <w:start w:val="1"/>
      <w:numFmt w:val="bullet"/>
      <w:lvlText w:val=""/>
      <w:lvlJc w:val="left"/>
      <w:pPr>
        <w:tabs>
          <w:tab w:val="num" w:pos="4680"/>
        </w:tabs>
        <w:ind w:left="4680" w:hanging="360"/>
      </w:pPr>
      <w:rPr>
        <w:rFonts w:ascii="Wingdings" w:hAnsi="Wingdings" w:hint="default"/>
      </w:rPr>
    </w:lvl>
    <w:lvl w:ilvl="6" w:tplc="5D760164" w:tentative="1">
      <w:start w:val="1"/>
      <w:numFmt w:val="bullet"/>
      <w:lvlText w:val=""/>
      <w:lvlJc w:val="left"/>
      <w:pPr>
        <w:tabs>
          <w:tab w:val="num" w:pos="5400"/>
        </w:tabs>
        <w:ind w:left="5400" w:hanging="360"/>
      </w:pPr>
      <w:rPr>
        <w:rFonts w:ascii="Wingdings" w:hAnsi="Wingdings" w:hint="default"/>
      </w:rPr>
    </w:lvl>
    <w:lvl w:ilvl="7" w:tplc="D24C64A2" w:tentative="1">
      <w:start w:val="1"/>
      <w:numFmt w:val="bullet"/>
      <w:lvlText w:val=""/>
      <w:lvlJc w:val="left"/>
      <w:pPr>
        <w:tabs>
          <w:tab w:val="num" w:pos="6120"/>
        </w:tabs>
        <w:ind w:left="6120" w:hanging="360"/>
      </w:pPr>
      <w:rPr>
        <w:rFonts w:ascii="Wingdings" w:hAnsi="Wingdings" w:hint="default"/>
      </w:rPr>
    </w:lvl>
    <w:lvl w:ilvl="8" w:tplc="34340F3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8F1349"/>
    <w:multiLevelType w:val="multilevel"/>
    <w:tmpl w:val="108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54611"/>
    <w:multiLevelType w:val="multilevel"/>
    <w:tmpl w:val="568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3432A"/>
    <w:multiLevelType w:val="multilevel"/>
    <w:tmpl w:val="AF4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24B14"/>
    <w:multiLevelType w:val="multilevel"/>
    <w:tmpl w:val="02E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7B64E6"/>
    <w:multiLevelType w:val="multilevel"/>
    <w:tmpl w:val="2FC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5"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F2398"/>
    <w:multiLevelType w:val="hybridMultilevel"/>
    <w:tmpl w:val="88C20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67D73"/>
    <w:multiLevelType w:val="multilevel"/>
    <w:tmpl w:val="E8C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16cid:durableId="1926451376">
    <w:abstractNumId w:val="2"/>
  </w:num>
  <w:num w:numId="2" w16cid:durableId="1993026047">
    <w:abstractNumId w:val="24"/>
  </w:num>
  <w:num w:numId="3" w16cid:durableId="212354195">
    <w:abstractNumId w:val="8"/>
  </w:num>
  <w:num w:numId="4" w16cid:durableId="1443916073">
    <w:abstractNumId w:val="4"/>
  </w:num>
  <w:num w:numId="5" w16cid:durableId="1567570043">
    <w:abstractNumId w:val="3"/>
  </w:num>
  <w:num w:numId="6" w16cid:durableId="2015184511">
    <w:abstractNumId w:val="23"/>
  </w:num>
  <w:num w:numId="7" w16cid:durableId="352803853">
    <w:abstractNumId w:val="27"/>
  </w:num>
  <w:num w:numId="8" w16cid:durableId="576133311">
    <w:abstractNumId w:val="22"/>
  </w:num>
  <w:num w:numId="9" w16cid:durableId="1859853653">
    <w:abstractNumId w:val="25"/>
  </w:num>
  <w:num w:numId="10" w16cid:durableId="1874607929">
    <w:abstractNumId w:val="16"/>
  </w:num>
  <w:num w:numId="11" w16cid:durableId="76948507">
    <w:abstractNumId w:val="0"/>
  </w:num>
  <w:num w:numId="12" w16cid:durableId="1315992447">
    <w:abstractNumId w:val="20"/>
  </w:num>
  <w:num w:numId="13" w16cid:durableId="1475832897">
    <w:abstractNumId w:val="8"/>
  </w:num>
  <w:num w:numId="14" w16cid:durableId="2092502773">
    <w:abstractNumId w:val="21"/>
  </w:num>
  <w:num w:numId="15" w16cid:durableId="1456633612">
    <w:abstractNumId w:val="26"/>
  </w:num>
  <w:num w:numId="16" w16cid:durableId="1424911769">
    <w:abstractNumId w:val="9"/>
  </w:num>
  <w:num w:numId="17" w16cid:durableId="756949766">
    <w:abstractNumId w:val="6"/>
  </w:num>
  <w:num w:numId="18" w16cid:durableId="1414812734">
    <w:abstractNumId w:val="31"/>
  </w:num>
  <w:num w:numId="19" w16cid:durableId="1146703432">
    <w:abstractNumId w:val="13"/>
  </w:num>
  <w:num w:numId="20" w16cid:durableId="1690831642">
    <w:abstractNumId w:val="11"/>
  </w:num>
  <w:num w:numId="21" w16cid:durableId="2012637402">
    <w:abstractNumId w:val="14"/>
  </w:num>
  <w:num w:numId="22" w16cid:durableId="739717931">
    <w:abstractNumId w:val="19"/>
  </w:num>
  <w:num w:numId="23" w16cid:durableId="1223062808">
    <w:abstractNumId w:val="28"/>
  </w:num>
  <w:num w:numId="24" w16cid:durableId="2070178836">
    <w:abstractNumId w:val="8"/>
  </w:num>
  <w:num w:numId="25" w16cid:durableId="371880046">
    <w:abstractNumId w:val="8"/>
  </w:num>
  <w:num w:numId="26" w16cid:durableId="1089083631">
    <w:abstractNumId w:val="8"/>
  </w:num>
  <w:num w:numId="27" w16cid:durableId="1207916684">
    <w:abstractNumId w:val="8"/>
  </w:num>
  <w:num w:numId="28" w16cid:durableId="1473787964">
    <w:abstractNumId w:val="8"/>
  </w:num>
  <w:num w:numId="29" w16cid:durableId="1199243691">
    <w:abstractNumId w:val="8"/>
  </w:num>
  <w:num w:numId="30" w16cid:durableId="907374839">
    <w:abstractNumId w:val="8"/>
  </w:num>
  <w:num w:numId="31" w16cid:durableId="2078160826">
    <w:abstractNumId w:val="1"/>
  </w:num>
  <w:num w:numId="32" w16cid:durableId="1047684586">
    <w:abstractNumId w:val="5"/>
  </w:num>
  <w:num w:numId="33" w16cid:durableId="1707177046">
    <w:abstractNumId w:val="18"/>
  </w:num>
  <w:num w:numId="34" w16cid:durableId="1774940505">
    <w:abstractNumId w:val="15"/>
  </w:num>
  <w:num w:numId="35" w16cid:durableId="1769811472">
    <w:abstractNumId w:val="12"/>
  </w:num>
  <w:num w:numId="36" w16cid:durableId="1904297200">
    <w:abstractNumId w:val="30"/>
  </w:num>
  <w:num w:numId="37" w16cid:durableId="144653533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8" w16cid:durableId="132762945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9" w16cid:durableId="185553514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0" w16cid:durableId="170867588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1" w16cid:durableId="21929537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2" w16cid:durableId="129833900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3" w16cid:durableId="125536430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4" w16cid:durableId="114623760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5" w16cid:durableId="1645771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6" w16cid:durableId="47515146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7" w16cid:durableId="120648450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8" w16cid:durableId="1300038888">
    <w:abstractNumId w:val="29"/>
  </w:num>
  <w:num w:numId="49" w16cid:durableId="577862347">
    <w:abstractNumId w:val="17"/>
  </w:num>
  <w:num w:numId="50" w16cid:durableId="284194951">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ber Higgins">
    <w15:presenceInfo w15:providerId="AD" w15:userId="S::Amber.Higgins@glasgow.ac.uk::43b81220-c039-486f-b209-8e24782d6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1CB9"/>
    <w:rsid w:val="00002A74"/>
    <w:rsid w:val="00004327"/>
    <w:rsid w:val="0000469B"/>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38E5"/>
    <w:rsid w:val="00014008"/>
    <w:rsid w:val="0001442D"/>
    <w:rsid w:val="0001449E"/>
    <w:rsid w:val="00014DB8"/>
    <w:rsid w:val="00015426"/>
    <w:rsid w:val="00016417"/>
    <w:rsid w:val="00016A0A"/>
    <w:rsid w:val="00016AA7"/>
    <w:rsid w:val="00016F03"/>
    <w:rsid w:val="00017094"/>
    <w:rsid w:val="00017AB0"/>
    <w:rsid w:val="00017BDA"/>
    <w:rsid w:val="00017BEB"/>
    <w:rsid w:val="00017C6B"/>
    <w:rsid w:val="00017E73"/>
    <w:rsid w:val="0002065C"/>
    <w:rsid w:val="000206BF"/>
    <w:rsid w:val="000206C5"/>
    <w:rsid w:val="00020C5B"/>
    <w:rsid w:val="00020E5F"/>
    <w:rsid w:val="00020F70"/>
    <w:rsid w:val="0002126E"/>
    <w:rsid w:val="00021436"/>
    <w:rsid w:val="000214E4"/>
    <w:rsid w:val="0002185B"/>
    <w:rsid w:val="00021D7E"/>
    <w:rsid w:val="00022CA8"/>
    <w:rsid w:val="00022F7F"/>
    <w:rsid w:val="000234E2"/>
    <w:rsid w:val="000237A5"/>
    <w:rsid w:val="00023EF5"/>
    <w:rsid w:val="00024237"/>
    <w:rsid w:val="000244C0"/>
    <w:rsid w:val="000247F2"/>
    <w:rsid w:val="00024B9E"/>
    <w:rsid w:val="00024CA7"/>
    <w:rsid w:val="00024E3D"/>
    <w:rsid w:val="000251BE"/>
    <w:rsid w:val="00025342"/>
    <w:rsid w:val="000256CC"/>
    <w:rsid w:val="00026D39"/>
    <w:rsid w:val="00027068"/>
    <w:rsid w:val="00027207"/>
    <w:rsid w:val="0002731D"/>
    <w:rsid w:val="00027F9F"/>
    <w:rsid w:val="0003039D"/>
    <w:rsid w:val="0003057C"/>
    <w:rsid w:val="00031149"/>
    <w:rsid w:val="000312C3"/>
    <w:rsid w:val="00031F74"/>
    <w:rsid w:val="00032653"/>
    <w:rsid w:val="000326E0"/>
    <w:rsid w:val="0003306E"/>
    <w:rsid w:val="00033D36"/>
    <w:rsid w:val="00033E85"/>
    <w:rsid w:val="00033F0F"/>
    <w:rsid w:val="0003423A"/>
    <w:rsid w:val="0003444F"/>
    <w:rsid w:val="00034A57"/>
    <w:rsid w:val="00034B54"/>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0A08"/>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6DC"/>
    <w:rsid w:val="000608D1"/>
    <w:rsid w:val="00060AB5"/>
    <w:rsid w:val="00061EDB"/>
    <w:rsid w:val="00062327"/>
    <w:rsid w:val="00062E55"/>
    <w:rsid w:val="000631D0"/>
    <w:rsid w:val="00063246"/>
    <w:rsid w:val="00063359"/>
    <w:rsid w:val="000638B2"/>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2737"/>
    <w:rsid w:val="000841CD"/>
    <w:rsid w:val="000843F7"/>
    <w:rsid w:val="000845DA"/>
    <w:rsid w:val="00084663"/>
    <w:rsid w:val="00085DCF"/>
    <w:rsid w:val="000860B3"/>
    <w:rsid w:val="000866F7"/>
    <w:rsid w:val="00086C9C"/>
    <w:rsid w:val="00086CAE"/>
    <w:rsid w:val="000870CB"/>
    <w:rsid w:val="00087458"/>
    <w:rsid w:val="000879C9"/>
    <w:rsid w:val="000907AA"/>
    <w:rsid w:val="00090D4B"/>
    <w:rsid w:val="00090E8E"/>
    <w:rsid w:val="0009119F"/>
    <w:rsid w:val="000911E6"/>
    <w:rsid w:val="00091443"/>
    <w:rsid w:val="00091F50"/>
    <w:rsid w:val="0009249D"/>
    <w:rsid w:val="00093142"/>
    <w:rsid w:val="0009360D"/>
    <w:rsid w:val="00093F5C"/>
    <w:rsid w:val="000940BE"/>
    <w:rsid w:val="00094349"/>
    <w:rsid w:val="00094402"/>
    <w:rsid w:val="000944A6"/>
    <w:rsid w:val="00094CE3"/>
    <w:rsid w:val="00094D1B"/>
    <w:rsid w:val="00095FDA"/>
    <w:rsid w:val="00096276"/>
    <w:rsid w:val="0009649B"/>
    <w:rsid w:val="00096575"/>
    <w:rsid w:val="000969C2"/>
    <w:rsid w:val="00097044"/>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0F"/>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29C"/>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E8B"/>
    <w:rsid w:val="00135043"/>
    <w:rsid w:val="00135150"/>
    <w:rsid w:val="00136193"/>
    <w:rsid w:val="00136274"/>
    <w:rsid w:val="00136AA5"/>
    <w:rsid w:val="00136B31"/>
    <w:rsid w:val="00136B38"/>
    <w:rsid w:val="00136C3C"/>
    <w:rsid w:val="00137496"/>
    <w:rsid w:val="001376EA"/>
    <w:rsid w:val="0013789B"/>
    <w:rsid w:val="00137961"/>
    <w:rsid w:val="00137B63"/>
    <w:rsid w:val="00140EAC"/>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3A7"/>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E25"/>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5F54"/>
    <w:rsid w:val="0017617A"/>
    <w:rsid w:val="001769C8"/>
    <w:rsid w:val="00176ABA"/>
    <w:rsid w:val="00176AD0"/>
    <w:rsid w:val="00177000"/>
    <w:rsid w:val="0017706F"/>
    <w:rsid w:val="00177935"/>
    <w:rsid w:val="001800B6"/>
    <w:rsid w:val="00180649"/>
    <w:rsid w:val="00180E58"/>
    <w:rsid w:val="00180F0B"/>
    <w:rsid w:val="001813BC"/>
    <w:rsid w:val="001815DB"/>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752A"/>
    <w:rsid w:val="00187738"/>
    <w:rsid w:val="00187E46"/>
    <w:rsid w:val="00187F61"/>
    <w:rsid w:val="00190C5A"/>
    <w:rsid w:val="0019287B"/>
    <w:rsid w:val="0019290A"/>
    <w:rsid w:val="00193DBD"/>
    <w:rsid w:val="00194AD6"/>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2FE8"/>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6A"/>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E7A26"/>
    <w:rsid w:val="001F090E"/>
    <w:rsid w:val="001F1F45"/>
    <w:rsid w:val="001F2159"/>
    <w:rsid w:val="001F22D4"/>
    <w:rsid w:val="001F248C"/>
    <w:rsid w:val="001F2657"/>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944"/>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324F"/>
    <w:rsid w:val="00224658"/>
    <w:rsid w:val="00224CFA"/>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014"/>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934"/>
    <w:rsid w:val="00262A0E"/>
    <w:rsid w:val="00262B45"/>
    <w:rsid w:val="0026376B"/>
    <w:rsid w:val="00263FE1"/>
    <w:rsid w:val="00264861"/>
    <w:rsid w:val="00264F0A"/>
    <w:rsid w:val="00265A40"/>
    <w:rsid w:val="00265C07"/>
    <w:rsid w:val="00265C15"/>
    <w:rsid w:val="00265EAD"/>
    <w:rsid w:val="0026621B"/>
    <w:rsid w:val="002665ED"/>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16F"/>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8754D"/>
    <w:rsid w:val="002875EE"/>
    <w:rsid w:val="002900A3"/>
    <w:rsid w:val="002905FB"/>
    <w:rsid w:val="002906F9"/>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911"/>
    <w:rsid w:val="002963DF"/>
    <w:rsid w:val="00296860"/>
    <w:rsid w:val="00296A54"/>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15A"/>
    <w:rsid w:val="002A6436"/>
    <w:rsid w:val="002A6F11"/>
    <w:rsid w:val="002B0303"/>
    <w:rsid w:val="002B04E8"/>
    <w:rsid w:val="002B08C7"/>
    <w:rsid w:val="002B0EDD"/>
    <w:rsid w:val="002B10FA"/>
    <w:rsid w:val="002B164D"/>
    <w:rsid w:val="002B18D4"/>
    <w:rsid w:val="002B2332"/>
    <w:rsid w:val="002B27E9"/>
    <w:rsid w:val="002B2B72"/>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6A1"/>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68"/>
    <w:rsid w:val="002E2574"/>
    <w:rsid w:val="002E2675"/>
    <w:rsid w:val="002E27DB"/>
    <w:rsid w:val="002E358B"/>
    <w:rsid w:val="002E42CC"/>
    <w:rsid w:val="002E4C50"/>
    <w:rsid w:val="002E5131"/>
    <w:rsid w:val="002E5716"/>
    <w:rsid w:val="002E593B"/>
    <w:rsid w:val="002E5C4F"/>
    <w:rsid w:val="002E605D"/>
    <w:rsid w:val="002E6431"/>
    <w:rsid w:val="002E671E"/>
    <w:rsid w:val="002E6C79"/>
    <w:rsid w:val="002E7935"/>
    <w:rsid w:val="002F040F"/>
    <w:rsid w:val="002F05A2"/>
    <w:rsid w:val="002F0C3F"/>
    <w:rsid w:val="002F0FE6"/>
    <w:rsid w:val="002F15A7"/>
    <w:rsid w:val="002F193C"/>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07DD0"/>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C0B"/>
    <w:rsid w:val="00313EFE"/>
    <w:rsid w:val="00314440"/>
    <w:rsid w:val="00314910"/>
    <w:rsid w:val="00314E66"/>
    <w:rsid w:val="00314F6E"/>
    <w:rsid w:val="00315C29"/>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300"/>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7366"/>
    <w:rsid w:val="00337944"/>
    <w:rsid w:val="00337C3A"/>
    <w:rsid w:val="00340017"/>
    <w:rsid w:val="00340A35"/>
    <w:rsid w:val="00340D5D"/>
    <w:rsid w:val="00340EA3"/>
    <w:rsid w:val="0034113F"/>
    <w:rsid w:val="00341720"/>
    <w:rsid w:val="00341754"/>
    <w:rsid w:val="00341BFB"/>
    <w:rsid w:val="003421F3"/>
    <w:rsid w:val="0034223E"/>
    <w:rsid w:val="003427D6"/>
    <w:rsid w:val="00342CF3"/>
    <w:rsid w:val="00342FCB"/>
    <w:rsid w:val="00343ACF"/>
    <w:rsid w:val="00343B17"/>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54D"/>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3D"/>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D7D73"/>
    <w:rsid w:val="003E00BB"/>
    <w:rsid w:val="003E04C6"/>
    <w:rsid w:val="003E08DD"/>
    <w:rsid w:val="003E0D41"/>
    <w:rsid w:val="003E1249"/>
    <w:rsid w:val="003E1F6B"/>
    <w:rsid w:val="003E1F76"/>
    <w:rsid w:val="003E20D2"/>
    <w:rsid w:val="003E276B"/>
    <w:rsid w:val="003E2A7C"/>
    <w:rsid w:val="003E2BB3"/>
    <w:rsid w:val="003E2F15"/>
    <w:rsid w:val="003E369E"/>
    <w:rsid w:val="003E38A4"/>
    <w:rsid w:val="003E38FE"/>
    <w:rsid w:val="003E3FBC"/>
    <w:rsid w:val="003E4714"/>
    <w:rsid w:val="003E47BB"/>
    <w:rsid w:val="003E4E27"/>
    <w:rsid w:val="003E5E49"/>
    <w:rsid w:val="003E5F3D"/>
    <w:rsid w:val="003E69B9"/>
    <w:rsid w:val="003E6E97"/>
    <w:rsid w:val="003E77AF"/>
    <w:rsid w:val="003E7BCF"/>
    <w:rsid w:val="003E7D9E"/>
    <w:rsid w:val="003E7E67"/>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4DF"/>
    <w:rsid w:val="00416935"/>
    <w:rsid w:val="004169D4"/>
    <w:rsid w:val="00416F8B"/>
    <w:rsid w:val="0041732C"/>
    <w:rsid w:val="0041779E"/>
    <w:rsid w:val="0042044B"/>
    <w:rsid w:val="004205FE"/>
    <w:rsid w:val="004207B8"/>
    <w:rsid w:val="00420E5C"/>
    <w:rsid w:val="00422065"/>
    <w:rsid w:val="00422217"/>
    <w:rsid w:val="00422487"/>
    <w:rsid w:val="004224A2"/>
    <w:rsid w:val="004225CA"/>
    <w:rsid w:val="004227C1"/>
    <w:rsid w:val="004228BC"/>
    <w:rsid w:val="0042355C"/>
    <w:rsid w:val="004236D2"/>
    <w:rsid w:val="004239A0"/>
    <w:rsid w:val="00423E12"/>
    <w:rsid w:val="00424029"/>
    <w:rsid w:val="004242E4"/>
    <w:rsid w:val="0042480D"/>
    <w:rsid w:val="00424BA6"/>
    <w:rsid w:val="00425671"/>
    <w:rsid w:val="0042581F"/>
    <w:rsid w:val="0042591A"/>
    <w:rsid w:val="00425F35"/>
    <w:rsid w:val="0042604F"/>
    <w:rsid w:val="00426229"/>
    <w:rsid w:val="00426310"/>
    <w:rsid w:val="004265A6"/>
    <w:rsid w:val="0042698A"/>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F23"/>
    <w:rsid w:val="004508A5"/>
    <w:rsid w:val="00450E65"/>
    <w:rsid w:val="0045147B"/>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EF6"/>
    <w:rsid w:val="0047582D"/>
    <w:rsid w:val="0047598D"/>
    <w:rsid w:val="00475F2C"/>
    <w:rsid w:val="00475FF8"/>
    <w:rsid w:val="0047617F"/>
    <w:rsid w:val="00476507"/>
    <w:rsid w:val="004765F3"/>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2C49"/>
    <w:rsid w:val="004840B0"/>
    <w:rsid w:val="004844D4"/>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7DE"/>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C66"/>
    <w:rsid w:val="004A1E41"/>
    <w:rsid w:val="004A2167"/>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3046"/>
    <w:rsid w:val="004C3178"/>
    <w:rsid w:val="004C3226"/>
    <w:rsid w:val="004C34A6"/>
    <w:rsid w:val="004C3D51"/>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A4B"/>
    <w:rsid w:val="004D0B99"/>
    <w:rsid w:val="004D10FC"/>
    <w:rsid w:val="004D12A6"/>
    <w:rsid w:val="004D1430"/>
    <w:rsid w:val="004D157E"/>
    <w:rsid w:val="004D2D4F"/>
    <w:rsid w:val="004D325F"/>
    <w:rsid w:val="004D3302"/>
    <w:rsid w:val="004D3378"/>
    <w:rsid w:val="004D33C9"/>
    <w:rsid w:val="004D3A16"/>
    <w:rsid w:val="004D464C"/>
    <w:rsid w:val="004D4C19"/>
    <w:rsid w:val="004D4FA8"/>
    <w:rsid w:val="004D5231"/>
    <w:rsid w:val="004D5AA0"/>
    <w:rsid w:val="004D60C0"/>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D5A"/>
    <w:rsid w:val="004F43F9"/>
    <w:rsid w:val="004F49CA"/>
    <w:rsid w:val="004F4B43"/>
    <w:rsid w:val="004F50DE"/>
    <w:rsid w:val="004F522D"/>
    <w:rsid w:val="004F5409"/>
    <w:rsid w:val="004F541E"/>
    <w:rsid w:val="004F54CC"/>
    <w:rsid w:val="004F5DCC"/>
    <w:rsid w:val="004F62F3"/>
    <w:rsid w:val="004F6667"/>
    <w:rsid w:val="004F77FC"/>
    <w:rsid w:val="004F783A"/>
    <w:rsid w:val="004F787C"/>
    <w:rsid w:val="004F7EC1"/>
    <w:rsid w:val="005001D4"/>
    <w:rsid w:val="0050044E"/>
    <w:rsid w:val="00500B2E"/>
    <w:rsid w:val="00500E0B"/>
    <w:rsid w:val="00500EC2"/>
    <w:rsid w:val="005021E3"/>
    <w:rsid w:val="005025A9"/>
    <w:rsid w:val="005025AC"/>
    <w:rsid w:val="00502BBA"/>
    <w:rsid w:val="00502C86"/>
    <w:rsid w:val="00502E49"/>
    <w:rsid w:val="005030AD"/>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51F"/>
    <w:rsid w:val="00521734"/>
    <w:rsid w:val="005218F8"/>
    <w:rsid w:val="00521BD4"/>
    <w:rsid w:val="00522177"/>
    <w:rsid w:val="005227A3"/>
    <w:rsid w:val="00522885"/>
    <w:rsid w:val="0052317F"/>
    <w:rsid w:val="00523557"/>
    <w:rsid w:val="00523CF1"/>
    <w:rsid w:val="00523D38"/>
    <w:rsid w:val="00523ECA"/>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AB7"/>
    <w:rsid w:val="00540B5B"/>
    <w:rsid w:val="00540C26"/>
    <w:rsid w:val="00540CC5"/>
    <w:rsid w:val="00540E56"/>
    <w:rsid w:val="00541D7F"/>
    <w:rsid w:val="00542B90"/>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8B2"/>
    <w:rsid w:val="00577D28"/>
    <w:rsid w:val="00577D5D"/>
    <w:rsid w:val="00577DF4"/>
    <w:rsid w:val="0058023C"/>
    <w:rsid w:val="005807AF"/>
    <w:rsid w:val="00580CFE"/>
    <w:rsid w:val="00580D37"/>
    <w:rsid w:val="00581959"/>
    <w:rsid w:val="00581E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F17"/>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211"/>
    <w:rsid w:val="005B0913"/>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237"/>
    <w:rsid w:val="005C1AB6"/>
    <w:rsid w:val="005C1CF1"/>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71BC"/>
    <w:rsid w:val="005C78B2"/>
    <w:rsid w:val="005D029F"/>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D49"/>
    <w:rsid w:val="00600F80"/>
    <w:rsid w:val="006010C1"/>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18F9"/>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1397"/>
    <w:rsid w:val="006220A9"/>
    <w:rsid w:val="006221A4"/>
    <w:rsid w:val="00622778"/>
    <w:rsid w:val="00622C51"/>
    <w:rsid w:val="00623320"/>
    <w:rsid w:val="006234AF"/>
    <w:rsid w:val="006237BC"/>
    <w:rsid w:val="00623DC7"/>
    <w:rsid w:val="0062402B"/>
    <w:rsid w:val="006243F7"/>
    <w:rsid w:val="00624A19"/>
    <w:rsid w:val="00624BFD"/>
    <w:rsid w:val="00624EDE"/>
    <w:rsid w:val="006251A3"/>
    <w:rsid w:val="00626298"/>
    <w:rsid w:val="006300C6"/>
    <w:rsid w:val="0063042A"/>
    <w:rsid w:val="00630F73"/>
    <w:rsid w:val="00630FF4"/>
    <w:rsid w:val="006314E3"/>
    <w:rsid w:val="006320B4"/>
    <w:rsid w:val="006325DD"/>
    <w:rsid w:val="006329B3"/>
    <w:rsid w:val="00632A01"/>
    <w:rsid w:val="0063352A"/>
    <w:rsid w:val="006346A5"/>
    <w:rsid w:val="006347F8"/>
    <w:rsid w:val="00634899"/>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31"/>
    <w:rsid w:val="00647198"/>
    <w:rsid w:val="0065019F"/>
    <w:rsid w:val="00650282"/>
    <w:rsid w:val="00650B53"/>
    <w:rsid w:val="0065178B"/>
    <w:rsid w:val="0065187C"/>
    <w:rsid w:val="006518F0"/>
    <w:rsid w:val="006519C1"/>
    <w:rsid w:val="00651DF3"/>
    <w:rsid w:val="00652185"/>
    <w:rsid w:val="00652472"/>
    <w:rsid w:val="00652BA1"/>
    <w:rsid w:val="00652EBC"/>
    <w:rsid w:val="00652EF3"/>
    <w:rsid w:val="006538AF"/>
    <w:rsid w:val="00653903"/>
    <w:rsid w:val="00653C9E"/>
    <w:rsid w:val="00653F24"/>
    <w:rsid w:val="00653FEA"/>
    <w:rsid w:val="0065497D"/>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40B"/>
    <w:rsid w:val="00667831"/>
    <w:rsid w:val="00667A97"/>
    <w:rsid w:val="00670395"/>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0FE7"/>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91D"/>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38"/>
    <w:rsid w:val="00696189"/>
    <w:rsid w:val="00696594"/>
    <w:rsid w:val="00696F30"/>
    <w:rsid w:val="00697416"/>
    <w:rsid w:val="00697A28"/>
    <w:rsid w:val="00697E8B"/>
    <w:rsid w:val="006A01D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2AE5"/>
    <w:rsid w:val="006A3602"/>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C00C2"/>
    <w:rsid w:val="006C0427"/>
    <w:rsid w:val="006C0560"/>
    <w:rsid w:val="006C0829"/>
    <w:rsid w:val="006C165F"/>
    <w:rsid w:val="006C22E5"/>
    <w:rsid w:val="006C2568"/>
    <w:rsid w:val="006C3284"/>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591"/>
    <w:rsid w:val="006C7604"/>
    <w:rsid w:val="006C7CA3"/>
    <w:rsid w:val="006C7CD5"/>
    <w:rsid w:val="006D0872"/>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A07"/>
    <w:rsid w:val="006D5E32"/>
    <w:rsid w:val="006D681A"/>
    <w:rsid w:val="006D6F99"/>
    <w:rsid w:val="006E041C"/>
    <w:rsid w:val="006E045D"/>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0F9"/>
    <w:rsid w:val="006F62E5"/>
    <w:rsid w:val="006F658A"/>
    <w:rsid w:val="006F6D1C"/>
    <w:rsid w:val="006F6E4F"/>
    <w:rsid w:val="006F7BBC"/>
    <w:rsid w:val="007003E4"/>
    <w:rsid w:val="00700448"/>
    <w:rsid w:val="00700D5F"/>
    <w:rsid w:val="00700D9E"/>
    <w:rsid w:val="007010BA"/>
    <w:rsid w:val="00701BB8"/>
    <w:rsid w:val="0070232B"/>
    <w:rsid w:val="007024B5"/>
    <w:rsid w:val="0070365C"/>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153"/>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D84"/>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1755"/>
    <w:rsid w:val="007320B0"/>
    <w:rsid w:val="00732527"/>
    <w:rsid w:val="007331B8"/>
    <w:rsid w:val="00733A92"/>
    <w:rsid w:val="00734A45"/>
    <w:rsid w:val="00734C19"/>
    <w:rsid w:val="00734EED"/>
    <w:rsid w:val="0073523D"/>
    <w:rsid w:val="00735B50"/>
    <w:rsid w:val="00735EE7"/>
    <w:rsid w:val="0073618E"/>
    <w:rsid w:val="007366EF"/>
    <w:rsid w:val="00736957"/>
    <w:rsid w:val="00736FD2"/>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95E"/>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3DB8"/>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B0F"/>
    <w:rsid w:val="00791D7D"/>
    <w:rsid w:val="00792958"/>
    <w:rsid w:val="0079334F"/>
    <w:rsid w:val="00793441"/>
    <w:rsid w:val="00793995"/>
    <w:rsid w:val="007939D5"/>
    <w:rsid w:val="00793B96"/>
    <w:rsid w:val="00793D89"/>
    <w:rsid w:val="007941C3"/>
    <w:rsid w:val="00794408"/>
    <w:rsid w:val="007945E8"/>
    <w:rsid w:val="00794CC8"/>
    <w:rsid w:val="00794F9F"/>
    <w:rsid w:val="00795220"/>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729"/>
    <w:rsid w:val="007A5AD6"/>
    <w:rsid w:val="007A5CE5"/>
    <w:rsid w:val="007A5EAC"/>
    <w:rsid w:val="007B00C0"/>
    <w:rsid w:val="007B0A1B"/>
    <w:rsid w:val="007B0ED1"/>
    <w:rsid w:val="007B0EE0"/>
    <w:rsid w:val="007B0F31"/>
    <w:rsid w:val="007B152C"/>
    <w:rsid w:val="007B18A7"/>
    <w:rsid w:val="007B18E9"/>
    <w:rsid w:val="007B1B1D"/>
    <w:rsid w:val="007B1C8B"/>
    <w:rsid w:val="007B1E8E"/>
    <w:rsid w:val="007B1FD6"/>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0C"/>
    <w:rsid w:val="007E1434"/>
    <w:rsid w:val="007E1592"/>
    <w:rsid w:val="007E2045"/>
    <w:rsid w:val="007E2371"/>
    <w:rsid w:val="007E241C"/>
    <w:rsid w:val="007E2493"/>
    <w:rsid w:val="007E2753"/>
    <w:rsid w:val="007E2D1D"/>
    <w:rsid w:val="007E328E"/>
    <w:rsid w:val="007E3644"/>
    <w:rsid w:val="007E498E"/>
    <w:rsid w:val="007E543E"/>
    <w:rsid w:val="007E5C86"/>
    <w:rsid w:val="007E623B"/>
    <w:rsid w:val="007E638D"/>
    <w:rsid w:val="007E7009"/>
    <w:rsid w:val="007E72AF"/>
    <w:rsid w:val="007E78DA"/>
    <w:rsid w:val="007E7AA8"/>
    <w:rsid w:val="007F0148"/>
    <w:rsid w:val="007F08B7"/>
    <w:rsid w:val="007F0EE1"/>
    <w:rsid w:val="007F1335"/>
    <w:rsid w:val="007F17F5"/>
    <w:rsid w:val="007F24F8"/>
    <w:rsid w:val="007F2CE9"/>
    <w:rsid w:val="007F37C2"/>
    <w:rsid w:val="007F5503"/>
    <w:rsid w:val="007F560D"/>
    <w:rsid w:val="007F57A5"/>
    <w:rsid w:val="007F58B4"/>
    <w:rsid w:val="007F5D09"/>
    <w:rsid w:val="007F6004"/>
    <w:rsid w:val="007F6368"/>
    <w:rsid w:val="007F65E0"/>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44D"/>
    <w:rsid w:val="008105CD"/>
    <w:rsid w:val="00810FCA"/>
    <w:rsid w:val="008113D8"/>
    <w:rsid w:val="00811C38"/>
    <w:rsid w:val="00811F66"/>
    <w:rsid w:val="00812553"/>
    <w:rsid w:val="008128A5"/>
    <w:rsid w:val="00812B21"/>
    <w:rsid w:val="008139B2"/>
    <w:rsid w:val="008140A8"/>
    <w:rsid w:val="00814E58"/>
    <w:rsid w:val="00815129"/>
    <w:rsid w:val="00816983"/>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4186"/>
    <w:rsid w:val="00824253"/>
    <w:rsid w:val="008245AC"/>
    <w:rsid w:val="00824B10"/>
    <w:rsid w:val="00824EF3"/>
    <w:rsid w:val="00826520"/>
    <w:rsid w:val="00826663"/>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7ED"/>
    <w:rsid w:val="00835074"/>
    <w:rsid w:val="0083554B"/>
    <w:rsid w:val="00835E61"/>
    <w:rsid w:val="008368D7"/>
    <w:rsid w:val="00836C14"/>
    <w:rsid w:val="00836F41"/>
    <w:rsid w:val="0083750F"/>
    <w:rsid w:val="00837CCD"/>
    <w:rsid w:val="0084127F"/>
    <w:rsid w:val="008412C5"/>
    <w:rsid w:val="00841D7E"/>
    <w:rsid w:val="00841F2B"/>
    <w:rsid w:val="00842062"/>
    <w:rsid w:val="00842767"/>
    <w:rsid w:val="008429EE"/>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561"/>
    <w:rsid w:val="00864B5B"/>
    <w:rsid w:val="00864C67"/>
    <w:rsid w:val="00864F70"/>
    <w:rsid w:val="00865602"/>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71"/>
    <w:rsid w:val="00882AF5"/>
    <w:rsid w:val="00882C60"/>
    <w:rsid w:val="00882C86"/>
    <w:rsid w:val="00883586"/>
    <w:rsid w:val="008835AB"/>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4CD4"/>
    <w:rsid w:val="008C6BBA"/>
    <w:rsid w:val="008C7066"/>
    <w:rsid w:val="008C70EE"/>
    <w:rsid w:val="008C75AE"/>
    <w:rsid w:val="008C75D0"/>
    <w:rsid w:val="008C767D"/>
    <w:rsid w:val="008C7967"/>
    <w:rsid w:val="008C79D6"/>
    <w:rsid w:val="008C7E56"/>
    <w:rsid w:val="008D082C"/>
    <w:rsid w:val="008D0834"/>
    <w:rsid w:val="008D0961"/>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149"/>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91"/>
    <w:rsid w:val="0090469E"/>
    <w:rsid w:val="00904A70"/>
    <w:rsid w:val="00904BCE"/>
    <w:rsid w:val="0090511C"/>
    <w:rsid w:val="00905472"/>
    <w:rsid w:val="00905B16"/>
    <w:rsid w:val="00905B47"/>
    <w:rsid w:val="0090641A"/>
    <w:rsid w:val="00906D98"/>
    <w:rsid w:val="00907183"/>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B25"/>
    <w:rsid w:val="00926C57"/>
    <w:rsid w:val="009272E5"/>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6DD"/>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32C"/>
    <w:rsid w:val="009925D1"/>
    <w:rsid w:val="00992AF9"/>
    <w:rsid w:val="00992BDF"/>
    <w:rsid w:val="00992C07"/>
    <w:rsid w:val="009936A5"/>
    <w:rsid w:val="00993FBD"/>
    <w:rsid w:val="0099443B"/>
    <w:rsid w:val="00995071"/>
    <w:rsid w:val="0099511E"/>
    <w:rsid w:val="009959F2"/>
    <w:rsid w:val="009960A6"/>
    <w:rsid w:val="00996338"/>
    <w:rsid w:val="0099661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4FB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0C1F"/>
    <w:rsid w:val="009C1820"/>
    <w:rsid w:val="009C254C"/>
    <w:rsid w:val="009C2900"/>
    <w:rsid w:val="009C2B25"/>
    <w:rsid w:val="009C3712"/>
    <w:rsid w:val="009C3863"/>
    <w:rsid w:val="009C3A83"/>
    <w:rsid w:val="009C3C30"/>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6FAF"/>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AEB"/>
    <w:rsid w:val="00A00CA5"/>
    <w:rsid w:val="00A00E77"/>
    <w:rsid w:val="00A00ED4"/>
    <w:rsid w:val="00A01C27"/>
    <w:rsid w:val="00A01DBE"/>
    <w:rsid w:val="00A02EFE"/>
    <w:rsid w:val="00A035B1"/>
    <w:rsid w:val="00A03A48"/>
    <w:rsid w:val="00A040C0"/>
    <w:rsid w:val="00A04C34"/>
    <w:rsid w:val="00A04E5A"/>
    <w:rsid w:val="00A04E72"/>
    <w:rsid w:val="00A04F3A"/>
    <w:rsid w:val="00A04FD2"/>
    <w:rsid w:val="00A05AB3"/>
    <w:rsid w:val="00A05BAE"/>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012"/>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6D8"/>
    <w:rsid w:val="00A25C43"/>
    <w:rsid w:val="00A26389"/>
    <w:rsid w:val="00A27435"/>
    <w:rsid w:val="00A2776D"/>
    <w:rsid w:val="00A27D6C"/>
    <w:rsid w:val="00A30303"/>
    <w:rsid w:val="00A304EE"/>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2E3"/>
    <w:rsid w:val="00A407A4"/>
    <w:rsid w:val="00A40A11"/>
    <w:rsid w:val="00A41355"/>
    <w:rsid w:val="00A413E5"/>
    <w:rsid w:val="00A41696"/>
    <w:rsid w:val="00A4289C"/>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70F"/>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9F1"/>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716"/>
    <w:rsid w:val="00A65518"/>
    <w:rsid w:val="00A65636"/>
    <w:rsid w:val="00A658C1"/>
    <w:rsid w:val="00A65AC3"/>
    <w:rsid w:val="00A6623A"/>
    <w:rsid w:val="00A6634F"/>
    <w:rsid w:val="00A6722F"/>
    <w:rsid w:val="00A67D64"/>
    <w:rsid w:val="00A67DE4"/>
    <w:rsid w:val="00A70B9F"/>
    <w:rsid w:val="00A71951"/>
    <w:rsid w:val="00A71CAC"/>
    <w:rsid w:val="00A71EA2"/>
    <w:rsid w:val="00A721B6"/>
    <w:rsid w:val="00A72257"/>
    <w:rsid w:val="00A722EF"/>
    <w:rsid w:val="00A72624"/>
    <w:rsid w:val="00A72924"/>
    <w:rsid w:val="00A72FBF"/>
    <w:rsid w:val="00A7398E"/>
    <w:rsid w:val="00A73E77"/>
    <w:rsid w:val="00A746BF"/>
    <w:rsid w:val="00A746D0"/>
    <w:rsid w:val="00A74B81"/>
    <w:rsid w:val="00A7555C"/>
    <w:rsid w:val="00A75C47"/>
    <w:rsid w:val="00A7624F"/>
    <w:rsid w:val="00A763F9"/>
    <w:rsid w:val="00A76CB4"/>
    <w:rsid w:val="00A776C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B38"/>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578"/>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4D03"/>
    <w:rsid w:val="00AA54FC"/>
    <w:rsid w:val="00AA5AC6"/>
    <w:rsid w:val="00AA5EE4"/>
    <w:rsid w:val="00AA5F39"/>
    <w:rsid w:val="00AA6646"/>
    <w:rsid w:val="00AA6D20"/>
    <w:rsid w:val="00AA6D67"/>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147"/>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98E"/>
    <w:rsid w:val="00AE1EA4"/>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AAD"/>
    <w:rsid w:val="00AF1C35"/>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2B41"/>
    <w:rsid w:val="00B032A2"/>
    <w:rsid w:val="00B034CC"/>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B72"/>
    <w:rsid w:val="00B07FAD"/>
    <w:rsid w:val="00B10BB5"/>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DC9"/>
    <w:rsid w:val="00B16FA0"/>
    <w:rsid w:val="00B17C00"/>
    <w:rsid w:val="00B17C88"/>
    <w:rsid w:val="00B20602"/>
    <w:rsid w:val="00B209DF"/>
    <w:rsid w:val="00B212AD"/>
    <w:rsid w:val="00B21CE1"/>
    <w:rsid w:val="00B222EE"/>
    <w:rsid w:val="00B22C63"/>
    <w:rsid w:val="00B22F7C"/>
    <w:rsid w:val="00B2319E"/>
    <w:rsid w:val="00B2357C"/>
    <w:rsid w:val="00B242E0"/>
    <w:rsid w:val="00B24BB5"/>
    <w:rsid w:val="00B25271"/>
    <w:rsid w:val="00B256A6"/>
    <w:rsid w:val="00B25F3B"/>
    <w:rsid w:val="00B26133"/>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5FEE"/>
    <w:rsid w:val="00B36541"/>
    <w:rsid w:val="00B36CED"/>
    <w:rsid w:val="00B37064"/>
    <w:rsid w:val="00B37B61"/>
    <w:rsid w:val="00B37C65"/>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7C5"/>
    <w:rsid w:val="00B52C6B"/>
    <w:rsid w:val="00B53D48"/>
    <w:rsid w:val="00B53F8E"/>
    <w:rsid w:val="00B542ED"/>
    <w:rsid w:val="00B5455B"/>
    <w:rsid w:val="00B5467A"/>
    <w:rsid w:val="00B55012"/>
    <w:rsid w:val="00B55787"/>
    <w:rsid w:val="00B56B63"/>
    <w:rsid w:val="00B57790"/>
    <w:rsid w:val="00B57B12"/>
    <w:rsid w:val="00B57FEF"/>
    <w:rsid w:val="00B601BB"/>
    <w:rsid w:val="00B6022C"/>
    <w:rsid w:val="00B60725"/>
    <w:rsid w:val="00B6084B"/>
    <w:rsid w:val="00B6129F"/>
    <w:rsid w:val="00B61374"/>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1CC8"/>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561"/>
    <w:rsid w:val="00B83626"/>
    <w:rsid w:val="00B83869"/>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292"/>
    <w:rsid w:val="00B9154D"/>
    <w:rsid w:val="00B91BA5"/>
    <w:rsid w:val="00B91C93"/>
    <w:rsid w:val="00B91D1D"/>
    <w:rsid w:val="00B92301"/>
    <w:rsid w:val="00B92672"/>
    <w:rsid w:val="00B92E5F"/>
    <w:rsid w:val="00B9333D"/>
    <w:rsid w:val="00B93591"/>
    <w:rsid w:val="00B93849"/>
    <w:rsid w:val="00B93B22"/>
    <w:rsid w:val="00B941E3"/>
    <w:rsid w:val="00B94DA4"/>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49C"/>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A5C"/>
    <w:rsid w:val="00BC0FB0"/>
    <w:rsid w:val="00BC145C"/>
    <w:rsid w:val="00BC16ED"/>
    <w:rsid w:val="00BC1948"/>
    <w:rsid w:val="00BC1AE1"/>
    <w:rsid w:val="00BC1B1D"/>
    <w:rsid w:val="00BC2146"/>
    <w:rsid w:val="00BC227C"/>
    <w:rsid w:val="00BC2874"/>
    <w:rsid w:val="00BC2C10"/>
    <w:rsid w:val="00BC358C"/>
    <w:rsid w:val="00BC3C52"/>
    <w:rsid w:val="00BC3C9A"/>
    <w:rsid w:val="00BC3E90"/>
    <w:rsid w:val="00BC4529"/>
    <w:rsid w:val="00BC4772"/>
    <w:rsid w:val="00BC4D5F"/>
    <w:rsid w:val="00BC503A"/>
    <w:rsid w:val="00BC53DF"/>
    <w:rsid w:val="00BC5BEB"/>
    <w:rsid w:val="00BC5E3B"/>
    <w:rsid w:val="00BC5E68"/>
    <w:rsid w:val="00BC5F31"/>
    <w:rsid w:val="00BC64C4"/>
    <w:rsid w:val="00BC6DB6"/>
    <w:rsid w:val="00BC7731"/>
    <w:rsid w:val="00BC7A80"/>
    <w:rsid w:val="00BC7CB7"/>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73E0"/>
    <w:rsid w:val="00BD7D8B"/>
    <w:rsid w:val="00BD7F75"/>
    <w:rsid w:val="00BE0676"/>
    <w:rsid w:val="00BE08ED"/>
    <w:rsid w:val="00BE0F66"/>
    <w:rsid w:val="00BE11BF"/>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5F72"/>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39"/>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0F5"/>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5A6"/>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CF4"/>
    <w:rsid w:val="00C4340E"/>
    <w:rsid w:val="00C43B81"/>
    <w:rsid w:val="00C43BCD"/>
    <w:rsid w:val="00C43D4C"/>
    <w:rsid w:val="00C441E5"/>
    <w:rsid w:val="00C44D2C"/>
    <w:rsid w:val="00C45439"/>
    <w:rsid w:val="00C462CC"/>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875"/>
    <w:rsid w:val="00C57D7A"/>
    <w:rsid w:val="00C57DD5"/>
    <w:rsid w:val="00C60A07"/>
    <w:rsid w:val="00C6260E"/>
    <w:rsid w:val="00C6309B"/>
    <w:rsid w:val="00C634C8"/>
    <w:rsid w:val="00C6430D"/>
    <w:rsid w:val="00C64358"/>
    <w:rsid w:val="00C64A03"/>
    <w:rsid w:val="00C64B43"/>
    <w:rsid w:val="00C6570C"/>
    <w:rsid w:val="00C65A3C"/>
    <w:rsid w:val="00C65BED"/>
    <w:rsid w:val="00C66A2F"/>
    <w:rsid w:val="00C671C0"/>
    <w:rsid w:val="00C67965"/>
    <w:rsid w:val="00C67A13"/>
    <w:rsid w:val="00C67FE5"/>
    <w:rsid w:val="00C70041"/>
    <w:rsid w:val="00C70C7B"/>
    <w:rsid w:val="00C719A6"/>
    <w:rsid w:val="00C71B6A"/>
    <w:rsid w:val="00C72003"/>
    <w:rsid w:val="00C7246D"/>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954"/>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1FE5"/>
    <w:rsid w:val="00CB2169"/>
    <w:rsid w:val="00CB25BD"/>
    <w:rsid w:val="00CB25E2"/>
    <w:rsid w:val="00CB2827"/>
    <w:rsid w:val="00CB284A"/>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1668"/>
    <w:rsid w:val="00CD1A30"/>
    <w:rsid w:val="00CD2388"/>
    <w:rsid w:val="00CD25B8"/>
    <w:rsid w:val="00CD2886"/>
    <w:rsid w:val="00CD2C3C"/>
    <w:rsid w:val="00CD35C8"/>
    <w:rsid w:val="00CD36BB"/>
    <w:rsid w:val="00CD3709"/>
    <w:rsid w:val="00CD3995"/>
    <w:rsid w:val="00CD3EE1"/>
    <w:rsid w:val="00CD3F41"/>
    <w:rsid w:val="00CD41BB"/>
    <w:rsid w:val="00CD439B"/>
    <w:rsid w:val="00CD45D4"/>
    <w:rsid w:val="00CD488B"/>
    <w:rsid w:val="00CD48AA"/>
    <w:rsid w:val="00CD5405"/>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6D57"/>
    <w:rsid w:val="00CF7006"/>
    <w:rsid w:val="00CF728E"/>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3D0"/>
    <w:rsid w:val="00D03471"/>
    <w:rsid w:val="00D0378C"/>
    <w:rsid w:val="00D0489E"/>
    <w:rsid w:val="00D04D58"/>
    <w:rsid w:val="00D04D64"/>
    <w:rsid w:val="00D05303"/>
    <w:rsid w:val="00D05530"/>
    <w:rsid w:val="00D0676D"/>
    <w:rsid w:val="00D06BC3"/>
    <w:rsid w:val="00D0790C"/>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BD8"/>
    <w:rsid w:val="00D17F1A"/>
    <w:rsid w:val="00D201DF"/>
    <w:rsid w:val="00D20501"/>
    <w:rsid w:val="00D20631"/>
    <w:rsid w:val="00D20737"/>
    <w:rsid w:val="00D20AC7"/>
    <w:rsid w:val="00D21381"/>
    <w:rsid w:val="00D219D6"/>
    <w:rsid w:val="00D22871"/>
    <w:rsid w:val="00D22DE3"/>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5C9"/>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49B"/>
    <w:rsid w:val="00D6461D"/>
    <w:rsid w:val="00D65983"/>
    <w:rsid w:val="00D65BBE"/>
    <w:rsid w:val="00D65C3E"/>
    <w:rsid w:val="00D66964"/>
    <w:rsid w:val="00D66B8C"/>
    <w:rsid w:val="00D66EF0"/>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A81"/>
    <w:rsid w:val="00D76D1F"/>
    <w:rsid w:val="00D77061"/>
    <w:rsid w:val="00D7719F"/>
    <w:rsid w:val="00D77A64"/>
    <w:rsid w:val="00D77F4A"/>
    <w:rsid w:val="00D8014C"/>
    <w:rsid w:val="00D8022B"/>
    <w:rsid w:val="00D80500"/>
    <w:rsid w:val="00D8083D"/>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A0FE2"/>
    <w:rsid w:val="00DA138B"/>
    <w:rsid w:val="00DA1B6D"/>
    <w:rsid w:val="00DA1CB9"/>
    <w:rsid w:val="00DA1D34"/>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2CA6"/>
    <w:rsid w:val="00DB3110"/>
    <w:rsid w:val="00DB38BC"/>
    <w:rsid w:val="00DB3B18"/>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2D3C"/>
    <w:rsid w:val="00DC34DF"/>
    <w:rsid w:val="00DC357E"/>
    <w:rsid w:val="00DC3771"/>
    <w:rsid w:val="00DC38AC"/>
    <w:rsid w:val="00DC3FF5"/>
    <w:rsid w:val="00DC4761"/>
    <w:rsid w:val="00DC5CA7"/>
    <w:rsid w:val="00DC6720"/>
    <w:rsid w:val="00DC6A6F"/>
    <w:rsid w:val="00DC6CBD"/>
    <w:rsid w:val="00DC6D5D"/>
    <w:rsid w:val="00DC71F8"/>
    <w:rsid w:val="00DD026E"/>
    <w:rsid w:val="00DD05E1"/>
    <w:rsid w:val="00DD0939"/>
    <w:rsid w:val="00DD0E93"/>
    <w:rsid w:val="00DD1151"/>
    <w:rsid w:val="00DD1359"/>
    <w:rsid w:val="00DD1B7E"/>
    <w:rsid w:val="00DD20BF"/>
    <w:rsid w:val="00DD2233"/>
    <w:rsid w:val="00DD2585"/>
    <w:rsid w:val="00DD2F6A"/>
    <w:rsid w:val="00DD31C4"/>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677"/>
    <w:rsid w:val="00DE4E93"/>
    <w:rsid w:val="00DE5BB3"/>
    <w:rsid w:val="00DE5DD0"/>
    <w:rsid w:val="00DE5E54"/>
    <w:rsid w:val="00DE5F04"/>
    <w:rsid w:val="00DE6963"/>
    <w:rsid w:val="00DE6F5D"/>
    <w:rsid w:val="00DE70FE"/>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2F9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D9C"/>
    <w:rsid w:val="00E0381D"/>
    <w:rsid w:val="00E04456"/>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0BA9"/>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1694"/>
    <w:rsid w:val="00E31C94"/>
    <w:rsid w:val="00E31E6C"/>
    <w:rsid w:val="00E3296D"/>
    <w:rsid w:val="00E3315F"/>
    <w:rsid w:val="00E3342C"/>
    <w:rsid w:val="00E34059"/>
    <w:rsid w:val="00E34FCB"/>
    <w:rsid w:val="00E3518D"/>
    <w:rsid w:val="00E3551B"/>
    <w:rsid w:val="00E368D0"/>
    <w:rsid w:val="00E36A60"/>
    <w:rsid w:val="00E374EF"/>
    <w:rsid w:val="00E378AC"/>
    <w:rsid w:val="00E37926"/>
    <w:rsid w:val="00E37937"/>
    <w:rsid w:val="00E404A4"/>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205"/>
    <w:rsid w:val="00E4749A"/>
    <w:rsid w:val="00E476C5"/>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97B84"/>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9B6"/>
    <w:rsid w:val="00EC2D91"/>
    <w:rsid w:val="00EC2E48"/>
    <w:rsid w:val="00EC2F1A"/>
    <w:rsid w:val="00EC437D"/>
    <w:rsid w:val="00EC4899"/>
    <w:rsid w:val="00EC48DE"/>
    <w:rsid w:val="00EC50FA"/>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916"/>
    <w:rsid w:val="00EE3F48"/>
    <w:rsid w:val="00EE4510"/>
    <w:rsid w:val="00EE487E"/>
    <w:rsid w:val="00EE5853"/>
    <w:rsid w:val="00EE593F"/>
    <w:rsid w:val="00EE5B4B"/>
    <w:rsid w:val="00EE65B6"/>
    <w:rsid w:val="00EE6E2B"/>
    <w:rsid w:val="00EE79D1"/>
    <w:rsid w:val="00EF03C6"/>
    <w:rsid w:val="00EF12F3"/>
    <w:rsid w:val="00EF1BD2"/>
    <w:rsid w:val="00EF1D52"/>
    <w:rsid w:val="00EF205A"/>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12E"/>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DFB"/>
    <w:rsid w:val="00F16FCB"/>
    <w:rsid w:val="00F17AA2"/>
    <w:rsid w:val="00F17FDB"/>
    <w:rsid w:val="00F209E5"/>
    <w:rsid w:val="00F20EAE"/>
    <w:rsid w:val="00F21C10"/>
    <w:rsid w:val="00F2216B"/>
    <w:rsid w:val="00F22539"/>
    <w:rsid w:val="00F22942"/>
    <w:rsid w:val="00F22F9A"/>
    <w:rsid w:val="00F23725"/>
    <w:rsid w:val="00F23ED8"/>
    <w:rsid w:val="00F24536"/>
    <w:rsid w:val="00F24F74"/>
    <w:rsid w:val="00F2526B"/>
    <w:rsid w:val="00F2547B"/>
    <w:rsid w:val="00F25DB7"/>
    <w:rsid w:val="00F25F93"/>
    <w:rsid w:val="00F2625C"/>
    <w:rsid w:val="00F26776"/>
    <w:rsid w:val="00F26CAA"/>
    <w:rsid w:val="00F26F36"/>
    <w:rsid w:val="00F27232"/>
    <w:rsid w:val="00F27631"/>
    <w:rsid w:val="00F279CC"/>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0ABD"/>
    <w:rsid w:val="00F412A2"/>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311"/>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9B"/>
    <w:rsid w:val="00F54FC1"/>
    <w:rsid w:val="00F560CA"/>
    <w:rsid w:val="00F56715"/>
    <w:rsid w:val="00F5709E"/>
    <w:rsid w:val="00F575F3"/>
    <w:rsid w:val="00F57659"/>
    <w:rsid w:val="00F605B5"/>
    <w:rsid w:val="00F605E6"/>
    <w:rsid w:val="00F60627"/>
    <w:rsid w:val="00F60EA1"/>
    <w:rsid w:val="00F61208"/>
    <w:rsid w:val="00F61A60"/>
    <w:rsid w:val="00F61DCB"/>
    <w:rsid w:val="00F620E6"/>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8B5"/>
    <w:rsid w:val="00F813A6"/>
    <w:rsid w:val="00F814D9"/>
    <w:rsid w:val="00F81D8E"/>
    <w:rsid w:val="00F820A8"/>
    <w:rsid w:val="00F825B6"/>
    <w:rsid w:val="00F82BC0"/>
    <w:rsid w:val="00F82D0A"/>
    <w:rsid w:val="00F82E20"/>
    <w:rsid w:val="00F83923"/>
    <w:rsid w:val="00F84368"/>
    <w:rsid w:val="00F8463C"/>
    <w:rsid w:val="00F8474B"/>
    <w:rsid w:val="00F84BC2"/>
    <w:rsid w:val="00F84D08"/>
    <w:rsid w:val="00F84EE9"/>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1ECD"/>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C0D"/>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4628"/>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67C929E"/>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2EC075"/>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3A18BE"/>
    <w:rsid w:val="3390539D"/>
    <w:rsid w:val="35E947A8"/>
    <w:rsid w:val="3614C8E7"/>
    <w:rsid w:val="368E0991"/>
    <w:rsid w:val="36A0F9DD"/>
    <w:rsid w:val="36A3395D"/>
    <w:rsid w:val="36C193A4"/>
    <w:rsid w:val="385D9DE7"/>
    <w:rsid w:val="388C10AD"/>
    <w:rsid w:val="38D18CC8"/>
    <w:rsid w:val="39AEBCFB"/>
    <w:rsid w:val="39F059A5"/>
    <w:rsid w:val="3A2EB51F"/>
    <w:rsid w:val="3A806AD6"/>
    <w:rsid w:val="3A867378"/>
    <w:rsid w:val="3B5546C0"/>
    <w:rsid w:val="3C0BF09A"/>
    <w:rsid w:val="3C9266B2"/>
    <w:rsid w:val="3D21FC28"/>
    <w:rsid w:val="3D9AD875"/>
    <w:rsid w:val="3DA5C0BE"/>
    <w:rsid w:val="3F73B60C"/>
    <w:rsid w:val="401E9DC1"/>
    <w:rsid w:val="4032BE6A"/>
    <w:rsid w:val="405DDB0C"/>
    <w:rsid w:val="413D7E0C"/>
    <w:rsid w:val="4156BD6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93B7F2"/>
    <w:rsid w:val="50A5575E"/>
    <w:rsid w:val="50B8C41F"/>
    <w:rsid w:val="50BABC5D"/>
    <w:rsid w:val="50CCD032"/>
    <w:rsid w:val="5228A788"/>
    <w:rsid w:val="526633FE"/>
    <w:rsid w:val="52D1DA13"/>
    <w:rsid w:val="53840433"/>
    <w:rsid w:val="53A64597"/>
    <w:rsid w:val="54C36D39"/>
    <w:rsid w:val="553EE117"/>
    <w:rsid w:val="5568DAF4"/>
    <w:rsid w:val="564D132D"/>
    <w:rsid w:val="56989DC1"/>
    <w:rsid w:val="56EF2E7C"/>
    <w:rsid w:val="57FB96BB"/>
    <w:rsid w:val="583A89AD"/>
    <w:rsid w:val="5888AEAE"/>
    <w:rsid w:val="58B4F78C"/>
    <w:rsid w:val="58E4488F"/>
    <w:rsid w:val="5918457F"/>
    <w:rsid w:val="59BBA768"/>
    <w:rsid w:val="5A5D8DBD"/>
    <w:rsid w:val="5AFE6106"/>
    <w:rsid w:val="5BB765CB"/>
    <w:rsid w:val="5BDF6FAE"/>
    <w:rsid w:val="5D722A9D"/>
    <w:rsid w:val="5D8F5E30"/>
    <w:rsid w:val="5D934BA8"/>
    <w:rsid w:val="5E1885FB"/>
    <w:rsid w:val="5E7F26C2"/>
    <w:rsid w:val="5F037425"/>
    <w:rsid w:val="5F7F3D77"/>
    <w:rsid w:val="5FD02250"/>
    <w:rsid w:val="5FD2D6E6"/>
    <w:rsid w:val="60642193"/>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23B8B5"/>
    <w:rsid w:val="76C701D9"/>
    <w:rsid w:val="76DF67FD"/>
    <w:rsid w:val="77D0203C"/>
    <w:rsid w:val="7840B996"/>
    <w:rsid w:val="7AA220FE"/>
    <w:rsid w:val="7AADDB56"/>
    <w:rsid w:val="7AD73A0C"/>
    <w:rsid w:val="7BA1AFA3"/>
    <w:rsid w:val="7BE3AF6D"/>
    <w:rsid w:val="7C102C38"/>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841CD"/>
    <w:pPr>
      <w:keepNext/>
      <w:keepLines/>
      <w:numPr>
        <w:numId w:val="3"/>
      </w:numPr>
      <w:spacing w:before="240" w:after="0"/>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0841CD"/>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unhideWhenUsed/>
    <w:rsid w:val="00EF56F2"/>
    <w:rPr>
      <w:sz w:val="20"/>
      <w:szCs w:val="20"/>
    </w:rPr>
  </w:style>
  <w:style w:type="character" w:customStyle="1" w:styleId="CommentTextChar">
    <w:name w:val="Comment Text Char"/>
    <w:basedOn w:val="DefaultParagraphFont"/>
    <w:link w:val="CommentText"/>
    <w:uiPriority w:val="99"/>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customStyle="1" w:styleId="apple-converted-space">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09980171">
      <w:bodyDiv w:val="1"/>
      <w:marLeft w:val="0"/>
      <w:marRight w:val="0"/>
      <w:marTop w:val="0"/>
      <w:marBottom w:val="0"/>
      <w:divBdr>
        <w:top w:val="none" w:sz="0" w:space="0" w:color="auto"/>
        <w:left w:val="none" w:sz="0" w:space="0" w:color="auto"/>
        <w:bottom w:val="none" w:sz="0" w:space="0" w:color="auto"/>
        <w:right w:val="none" w:sz="0" w:space="0" w:color="auto"/>
      </w:divBdr>
      <w:divsChild>
        <w:div w:id="1750150177">
          <w:marLeft w:val="0"/>
          <w:marRight w:val="0"/>
          <w:marTop w:val="0"/>
          <w:marBottom w:val="0"/>
          <w:divBdr>
            <w:top w:val="none" w:sz="0" w:space="0" w:color="auto"/>
            <w:left w:val="none" w:sz="0" w:space="0" w:color="auto"/>
            <w:bottom w:val="none" w:sz="0" w:space="0" w:color="auto"/>
            <w:right w:val="none" w:sz="0" w:space="0" w:color="auto"/>
          </w:divBdr>
        </w:div>
        <w:div w:id="2060324704">
          <w:marLeft w:val="0"/>
          <w:marRight w:val="0"/>
          <w:marTop w:val="0"/>
          <w:marBottom w:val="0"/>
          <w:divBdr>
            <w:top w:val="none" w:sz="0" w:space="0" w:color="auto"/>
            <w:left w:val="none" w:sz="0" w:space="0" w:color="auto"/>
            <w:bottom w:val="none" w:sz="0" w:space="0" w:color="auto"/>
            <w:right w:val="none" w:sz="0" w:space="0" w:color="auto"/>
          </w:divBdr>
        </w:div>
        <w:div w:id="1639338993">
          <w:marLeft w:val="0"/>
          <w:marRight w:val="0"/>
          <w:marTop w:val="0"/>
          <w:marBottom w:val="0"/>
          <w:divBdr>
            <w:top w:val="none" w:sz="0" w:space="0" w:color="auto"/>
            <w:left w:val="none" w:sz="0" w:space="0" w:color="auto"/>
            <w:bottom w:val="none" w:sz="0" w:space="0" w:color="auto"/>
            <w:right w:val="none" w:sz="0" w:space="0" w:color="auto"/>
          </w:divBdr>
        </w:div>
        <w:div w:id="1568687023">
          <w:marLeft w:val="0"/>
          <w:marRight w:val="0"/>
          <w:marTop w:val="0"/>
          <w:marBottom w:val="0"/>
          <w:divBdr>
            <w:top w:val="none" w:sz="0" w:space="0" w:color="auto"/>
            <w:left w:val="none" w:sz="0" w:space="0" w:color="auto"/>
            <w:bottom w:val="none" w:sz="0" w:space="0" w:color="auto"/>
            <w:right w:val="none" w:sz="0" w:space="0" w:color="auto"/>
          </w:divBdr>
        </w:div>
        <w:div w:id="1664430821">
          <w:marLeft w:val="0"/>
          <w:marRight w:val="0"/>
          <w:marTop w:val="0"/>
          <w:marBottom w:val="0"/>
          <w:divBdr>
            <w:top w:val="none" w:sz="0" w:space="0" w:color="auto"/>
            <w:left w:val="none" w:sz="0" w:space="0" w:color="auto"/>
            <w:bottom w:val="none" w:sz="0" w:space="0" w:color="auto"/>
            <w:right w:val="none" w:sz="0" w:space="0" w:color="auto"/>
          </w:divBdr>
          <w:divsChild>
            <w:div w:id="563180582">
              <w:marLeft w:val="0"/>
              <w:marRight w:val="0"/>
              <w:marTop w:val="0"/>
              <w:marBottom w:val="0"/>
              <w:divBdr>
                <w:top w:val="none" w:sz="0" w:space="0" w:color="auto"/>
                <w:left w:val="none" w:sz="0" w:space="0" w:color="auto"/>
                <w:bottom w:val="none" w:sz="0" w:space="0" w:color="auto"/>
                <w:right w:val="none" w:sz="0" w:space="0" w:color="auto"/>
              </w:divBdr>
            </w:div>
            <w:div w:id="1923678302">
              <w:marLeft w:val="0"/>
              <w:marRight w:val="0"/>
              <w:marTop w:val="0"/>
              <w:marBottom w:val="0"/>
              <w:divBdr>
                <w:top w:val="none" w:sz="0" w:space="0" w:color="auto"/>
                <w:left w:val="none" w:sz="0" w:space="0" w:color="auto"/>
                <w:bottom w:val="none" w:sz="0" w:space="0" w:color="auto"/>
                <w:right w:val="none" w:sz="0" w:space="0" w:color="auto"/>
              </w:divBdr>
            </w:div>
            <w:div w:id="1010910362">
              <w:marLeft w:val="0"/>
              <w:marRight w:val="0"/>
              <w:marTop w:val="0"/>
              <w:marBottom w:val="0"/>
              <w:divBdr>
                <w:top w:val="none" w:sz="0" w:space="0" w:color="auto"/>
                <w:left w:val="none" w:sz="0" w:space="0" w:color="auto"/>
                <w:bottom w:val="none" w:sz="0" w:space="0" w:color="auto"/>
                <w:right w:val="none" w:sz="0" w:space="0" w:color="auto"/>
              </w:divBdr>
            </w:div>
          </w:divsChild>
        </w:div>
        <w:div w:id="623465838">
          <w:marLeft w:val="0"/>
          <w:marRight w:val="0"/>
          <w:marTop w:val="0"/>
          <w:marBottom w:val="0"/>
          <w:divBdr>
            <w:top w:val="none" w:sz="0" w:space="0" w:color="auto"/>
            <w:left w:val="none" w:sz="0" w:space="0" w:color="auto"/>
            <w:bottom w:val="none" w:sz="0" w:space="0" w:color="auto"/>
            <w:right w:val="none" w:sz="0" w:space="0" w:color="auto"/>
          </w:divBdr>
          <w:divsChild>
            <w:div w:id="670453868">
              <w:marLeft w:val="0"/>
              <w:marRight w:val="0"/>
              <w:marTop w:val="0"/>
              <w:marBottom w:val="0"/>
              <w:divBdr>
                <w:top w:val="none" w:sz="0" w:space="0" w:color="auto"/>
                <w:left w:val="none" w:sz="0" w:space="0" w:color="auto"/>
                <w:bottom w:val="none" w:sz="0" w:space="0" w:color="auto"/>
                <w:right w:val="none" w:sz="0" w:space="0" w:color="auto"/>
              </w:divBdr>
            </w:div>
            <w:div w:id="1577207665">
              <w:marLeft w:val="0"/>
              <w:marRight w:val="0"/>
              <w:marTop w:val="0"/>
              <w:marBottom w:val="0"/>
              <w:divBdr>
                <w:top w:val="none" w:sz="0" w:space="0" w:color="auto"/>
                <w:left w:val="none" w:sz="0" w:space="0" w:color="auto"/>
                <w:bottom w:val="none" w:sz="0" w:space="0" w:color="auto"/>
                <w:right w:val="none" w:sz="0" w:space="0" w:color="auto"/>
              </w:divBdr>
            </w:div>
            <w:div w:id="144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556910">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680774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28615153">
      <w:bodyDiv w:val="1"/>
      <w:marLeft w:val="0"/>
      <w:marRight w:val="0"/>
      <w:marTop w:val="0"/>
      <w:marBottom w:val="0"/>
      <w:divBdr>
        <w:top w:val="none" w:sz="0" w:space="0" w:color="auto"/>
        <w:left w:val="none" w:sz="0" w:space="0" w:color="auto"/>
        <w:bottom w:val="none" w:sz="0" w:space="0" w:color="auto"/>
        <w:right w:val="none" w:sz="0" w:space="0" w:color="auto"/>
      </w:divBdr>
      <w:divsChild>
        <w:div w:id="1375932333">
          <w:marLeft w:val="0"/>
          <w:marRight w:val="0"/>
          <w:marTop w:val="0"/>
          <w:marBottom w:val="0"/>
          <w:divBdr>
            <w:top w:val="none" w:sz="0" w:space="0" w:color="auto"/>
            <w:left w:val="none" w:sz="0" w:space="0" w:color="auto"/>
            <w:bottom w:val="none" w:sz="0" w:space="0" w:color="auto"/>
            <w:right w:val="none" w:sz="0" w:space="0" w:color="auto"/>
          </w:divBdr>
        </w:div>
        <w:div w:id="1810660274">
          <w:marLeft w:val="0"/>
          <w:marRight w:val="0"/>
          <w:marTop w:val="0"/>
          <w:marBottom w:val="0"/>
          <w:divBdr>
            <w:top w:val="none" w:sz="0" w:space="0" w:color="auto"/>
            <w:left w:val="none" w:sz="0" w:space="0" w:color="auto"/>
            <w:bottom w:val="none" w:sz="0" w:space="0" w:color="auto"/>
            <w:right w:val="none" w:sz="0" w:space="0" w:color="auto"/>
          </w:divBdr>
        </w:div>
        <w:div w:id="303236336">
          <w:marLeft w:val="0"/>
          <w:marRight w:val="0"/>
          <w:marTop w:val="0"/>
          <w:marBottom w:val="0"/>
          <w:divBdr>
            <w:top w:val="none" w:sz="0" w:space="0" w:color="auto"/>
            <w:left w:val="none" w:sz="0" w:space="0" w:color="auto"/>
            <w:bottom w:val="none" w:sz="0" w:space="0" w:color="auto"/>
            <w:right w:val="none" w:sz="0" w:space="0" w:color="auto"/>
          </w:divBdr>
        </w:div>
        <w:div w:id="1883857595">
          <w:marLeft w:val="0"/>
          <w:marRight w:val="0"/>
          <w:marTop w:val="0"/>
          <w:marBottom w:val="0"/>
          <w:divBdr>
            <w:top w:val="none" w:sz="0" w:space="0" w:color="auto"/>
            <w:left w:val="none" w:sz="0" w:space="0" w:color="auto"/>
            <w:bottom w:val="none" w:sz="0" w:space="0" w:color="auto"/>
            <w:right w:val="none" w:sz="0" w:space="0" w:color="auto"/>
          </w:divBdr>
        </w:div>
        <w:div w:id="1245146344">
          <w:marLeft w:val="0"/>
          <w:marRight w:val="0"/>
          <w:marTop w:val="0"/>
          <w:marBottom w:val="0"/>
          <w:divBdr>
            <w:top w:val="none" w:sz="0" w:space="0" w:color="auto"/>
            <w:left w:val="none" w:sz="0" w:space="0" w:color="auto"/>
            <w:bottom w:val="none" w:sz="0" w:space="0" w:color="auto"/>
            <w:right w:val="none" w:sz="0" w:space="0" w:color="auto"/>
          </w:divBdr>
          <w:divsChild>
            <w:div w:id="1034422689">
              <w:marLeft w:val="0"/>
              <w:marRight w:val="0"/>
              <w:marTop w:val="0"/>
              <w:marBottom w:val="0"/>
              <w:divBdr>
                <w:top w:val="none" w:sz="0" w:space="0" w:color="auto"/>
                <w:left w:val="none" w:sz="0" w:space="0" w:color="auto"/>
                <w:bottom w:val="none" w:sz="0" w:space="0" w:color="auto"/>
                <w:right w:val="none" w:sz="0" w:space="0" w:color="auto"/>
              </w:divBdr>
            </w:div>
            <w:div w:id="1949043800">
              <w:marLeft w:val="0"/>
              <w:marRight w:val="0"/>
              <w:marTop w:val="0"/>
              <w:marBottom w:val="0"/>
              <w:divBdr>
                <w:top w:val="none" w:sz="0" w:space="0" w:color="auto"/>
                <w:left w:val="none" w:sz="0" w:space="0" w:color="auto"/>
                <w:bottom w:val="none" w:sz="0" w:space="0" w:color="auto"/>
                <w:right w:val="none" w:sz="0" w:space="0" w:color="auto"/>
              </w:divBdr>
            </w:div>
            <w:div w:id="2143884545">
              <w:marLeft w:val="0"/>
              <w:marRight w:val="0"/>
              <w:marTop w:val="0"/>
              <w:marBottom w:val="0"/>
              <w:divBdr>
                <w:top w:val="none" w:sz="0" w:space="0" w:color="auto"/>
                <w:left w:val="none" w:sz="0" w:space="0" w:color="auto"/>
                <w:bottom w:val="none" w:sz="0" w:space="0" w:color="auto"/>
                <w:right w:val="none" w:sz="0" w:space="0" w:color="auto"/>
              </w:divBdr>
            </w:div>
          </w:divsChild>
        </w:div>
        <w:div w:id="1521234325">
          <w:marLeft w:val="0"/>
          <w:marRight w:val="0"/>
          <w:marTop w:val="0"/>
          <w:marBottom w:val="0"/>
          <w:divBdr>
            <w:top w:val="none" w:sz="0" w:space="0" w:color="auto"/>
            <w:left w:val="none" w:sz="0" w:space="0" w:color="auto"/>
            <w:bottom w:val="none" w:sz="0" w:space="0" w:color="auto"/>
            <w:right w:val="none" w:sz="0" w:space="0" w:color="auto"/>
          </w:divBdr>
          <w:divsChild>
            <w:div w:id="1042095394">
              <w:marLeft w:val="0"/>
              <w:marRight w:val="0"/>
              <w:marTop w:val="0"/>
              <w:marBottom w:val="0"/>
              <w:divBdr>
                <w:top w:val="none" w:sz="0" w:space="0" w:color="auto"/>
                <w:left w:val="none" w:sz="0" w:space="0" w:color="auto"/>
                <w:bottom w:val="none" w:sz="0" w:space="0" w:color="auto"/>
                <w:right w:val="none" w:sz="0" w:space="0" w:color="auto"/>
              </w:divBdr>
            </w:div>
            <w:div w:id="1109666788">
              <w:marLeft w:val="0"/>
              <w:marRight w:val="0"/>
              <w:marTop w:val="0"/>
              <w:marBottom w:val="0"/>
              <w:divBdr>
                <w:top w:val="none" w:sz="0" w:space="0" w:color="auto"/>
                <w:left w:val="none" w:sz="0" w:space="0" w:color="auto"/>
                <w:bottom w:val="none" w:sz="0" w:space="0" w:color="auto"/>
                <w:right w:val="none" w:sz="0" w:space="0" w:color="auto"/>
              </w:divBdr>
            </w:div>
            <w:div w:id="1700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67852340">
      <w:bodyDiv w:val="1"/>
      <w:marLeft w:val="0"/>
      <w:marRight w:val="0"/>
      <w:marTop w:val="0"/>
      <w:marBottom w:val="0"/>
      <w:divBdr>
        <w:top w:val="none" w:sz="0" w:space="0" w:color="auto"/>
        <w:left w:val="none" w:sz="0" w:space="0" w:color="auto"/>
        <w:bottom w:val="none" w:sz="0" w:space="0" w:color="auto"/>
        <w:right w:val="none" w:sz="0" w:space="0" w:color="auto"/>
      </w:divBdr>
      <w:divsChild>
        <w:div w:id="365254968">
          <w:marLeft w:val="0"/>
          <w:marRight w:val="0"/>
          <w:marTop w:val="0"/>
          <w:marBottom w:val="0"/>
          <w:divBdr>
            <w:top w:val="none" w:sz="0" w:space="0" w:color="auto"/>
            <w:left w:val="none" w:sz="0" w:space="0" w:color="auto"/>
            <w:bottom w:val="none" w:sz="0" w:space="0" w:color="auto"/>
            <w:right w:val="none" w:sz="0" w:space="0" w:color="auto"/>
          </w:divBdr>
        </w:div>
        <w:div w:id="1088964378">
          <w:marLeft w:val="0"/>
          <w:marRight w:val="0"/>
          <w:marTop w:val="0"/>
          <w:marBottom w:val="0"/>
          <w:divBdr>
            <w:top w:val="none" w:sz="0" w:space="0" w:color="auto"/>
            <w:left w:val="none" w:sz="0" w:space="0" w:color="auto"/>
            <w:bottom w:val="none" w:sz="0" w:space="0" w:color="auto"/>
            <w:right w:val="none" w:sz="0" w:space="0" w:color="auto"/>
          </w:divBdr>
        </w:div>
        <w:div w:id="2061978283">
          <w:marLeft w:val="0"/>
          <w:marRight w:val="0"/>
          <w:marTop w:val="0"/>
          <w:marBottom w:val="0"/>
          <w:divBdr>
            <w:top w:val="none" w:sz="0" w:space="0" w:color="auto"/>
            <w:left w:val="none" w:sz="0" w:space="0" w:color="auto"/>
            <w:bottom w:val="none" w:sz="0" w:space="0" w:color="auto"/>
            <w:right w:val="none" w:sz="0" w:space="0" w:color="auto"/>
          </w:divBdr>
        </w:div>
        <w:div w:id="1311860793">
          <w:marLeft w:val="0"/>
          <w:marRight w:val="0"/>
          <w:marTop w:val="0"/>
          <w:marBottom w:val="0"/>
          <w:divBdr>
            <w:top w:val="none" w:sz="0" w:space="0" w:color="auto"/>
            <w:left w:val="none" w:sz="0" w:space="0" w:color="auto"/>
            <w:bottom w:val="none" w:sz="0" w:space="0" w:color="auto"/>
            <w:right w:val="none" w:sz="0" w:space="0" w:color="auto"/>
          </w:divBdr>
        </w:div>
        <w:div w:id="28654299">
          <w:marLeft w:val="0"/>
          <w:marRight w:val="0"/>
          <w:marTop w:val="0"/>
          <w:marBottom w:val="0"/>
          <w:divBdr>
            <w:top w:val="none" w:sz="0" w:space="0" w:color="auto"/>
            <w:left w:val="none" w:sz="0" w:space="0" w:color="auto"/>
            <w:bottom w:val="none" w:sz="0" w:space="0" w:color="auto"/>
            <w:right w:val="none" w:sz="0" w:space="0" w:color="auto"/>
          </w:divBdr>
        </w:div>
      </w:divsChild>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8971c7-f163-48c6-ac2a-a72ef385c425">
      <Terms xmlns="http://schemas.microsoft.com/office/infopath/2007/PartnerControls"/>
    </lcf76f155ced4ddcb4097134ff3c332f>
    <TaxCatchAll xmlns="3fe2dadf-0dc9-49e1-9e42-c49aaf4cab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AB421C9110224AA02A18D8D10E16F5" ma:contentTypeVersion="15" ma:contentTypeDescription="Create a new document." ma:contentTypeScope="" ma:versionID="c4673b3f58f8d8366e3ac9cfe1726e43">
  <xsd:schema xmlns:xsd="http://www.w3.org/2001/XMLSchema" xmlns:xs="http://www.w3.org/2001/XMLSchema" xmlns:p="http://schemas.microsoft.com/office/2006/metadata/properties" xmlns:ns2="388971c7-f163-48c6-ac2a-a72ef385c425" xmlns:ns3="3fe2dadf-0dc9-49e1-9e42-c49aaf4cab93" targetNamespace="http://schemas.microsoft.com/office/2006/metadata/properties" ma:root="true" ma:fieldsID="7754f8d23b487d99ff4d42e5fe1628a1" ns2:_="" ns3:_="">
    <xsd:import namespace="388971c7-f163-48c6-ac2a-a72ef385c425"/>
    <xsd:import namespace="3fe2dadf-0dc9-49e1-9e42-c49aaf4cab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1c7-f163-48c6-ac2a-a72ef385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2dadf-0dc9-49e1-9e42-c49aaf4cab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3d8375-64cf-4d01-8523-098991c64f78}" ma:internalName="TaxCatchAll" ma:showField="CatchAllData" ma:web="3fe2dadf-0dc9-49e1-9e42-c49aaf4cab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 ds:uri="388971c7-f163-48c6-ac2a-a72ef385c425"/>
    <ds:schemaRef ds:uri="3fe2dadf-0dc9-49e1-9e42-c49aaf4cab93"/>
  </ds:schemaRefs>
</ds:datastoreItem>
</file>

<file path=customXml/itemProps3.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4.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5.xml><?xml version="1.0" encoding="utf-8"?>
<ds:datastoreItem xmlns:ds="http://schemas.openxmlformats.org/officeDocument/2006/customXml" ds:itemID="{5D508465-BCC5-4811-A97D-5FD8037F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71c7-f163-48c6-ac2a-a72ef385c425"/>
    <ds:schemaRef ds:uri="3fe2dadf-0dc9-49e1-9e42-c49aaf4ca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0</Characters>
  <Application>Microsoft Office Word</Application>
  <DocSecurity>0</DocSecurity>
  <Lines>42</Lines>
  <Paragraphs>11</Paragraphs>
  <ScaleCrop>false</ScaleCrop>
  <Manager/>
  <Company>University of Glasgow</Company>
  <LinksUpToDate>false</LinksUpToDate>
  <CharactersWithSpaces>5995</CharactersWithSpaces>
  <SharedDoc>false</SharedDoc>
  <HyperlinkBase/>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Organisation Development Committee Terms of Reference</dc:title>
  <dc:subject>Governance</dc:subject>
  <dc:creator>Craig.Chapman-Smith@glasgow.ac.uk</dc:creator>
  <cp:keywords/>
  <dc:description/>
  <cp:lastModifiedBy>Amber Higgins</cp:lastModifiedBy>
  <cp:revision>2</cp:revision>
  <cp:lastPrinted>2019-05-11T23:54:00Z</cp:lastPrinted>
  <dcterms:created xsi:type="dcterms:W3CDTF">2025-02-05T11:31:00Z</dcterms:created>
  <dcterms:modified xsi:type="dcterms:W3CDTF">2025-02-05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421C9110224AA02A18D8D10E16F5</vt:lpwstr>
  </property>
  <property fmtid="{D5CDD505-2E9C-101B-9397-08002B2CF9AE}" pid="3" name="MediaServiceImageTags">
    <vt:lpwstr/>
  </property>
</Properties>
</file>